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A4" w:rsidRPr="000A5202" w:rsidRDefault="003825A4" w:rsidP="003825A4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3825A4" w:rsidRPr="000A5202" w:rsidRDefault="003825A4" w:rsidP="003825A4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3825A4" w:rsidRPr="000A5202" w:rsidRDefault="003825A4" w:rsidP="002464F7">
      <w:pPr>
        <w:jc w:val="center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Муниципальное образование «</w:t>
      </w:r>
      <w:proofErr w:type="spellStart"/>
      <w:r w:rsidRPr="000A5202">
        <w:rPr>
          <w:rFonts w:ascii="Arial" w:hAnsi="Arial" w:cs="Arial"/>
          <w:sz w:val="24"/>
          <w:szCs w:val="24"/>
        </w:rPr>
        <w:t>Наумовское</w:t>
      </w:r>
      <w:proofErr w:type="spellEnd"/>
      <w:r w:rsidRPr="000A5202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3825A4" w:rsidRPr="000A5202" w:rsidRDefault="003825A4" w:rsidP="002464F7">
      <w:pPr>
        <w:jc w:val="center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r w:rsidRPr="000A52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825A4" w:rsidRPr="000A5202" w:rsidRDefault="003825A4" w:rsidP="003825A4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3825A4" w:rsidRPr="000A5202" w:rsidRDefault="003825A4" w:rsidP="002464F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A5202">
        <w:rPr>
          <w:rFonts w:ascii="Arial" w:hAnsi="Arial" w:cs="Arial"/>
          <w:sz w:val="24"/>
          <w:szCs w:val="24"/>
        </w:rPr>
        <w:t>П</w:t>
      </w:r>
      <w:proofErr w:type="gramEnd"/>
      <w:r w:rsidRPr="000A5202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3825A4" w:rsidRPr="000A5202" w:rsidRDefault="003825A4" w:rsidP="003825A4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3825A4" w:rsidRPr="000A5202" w:rsidRDefault="003825A4" w:rsidP="003825A4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3825A4" w:rsidRPr="000A5202" w:rsidRDefault="002C04F0" w:rsidP="002464F7">
      <w:pPr>
        <w:pStyle w:val="af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0</w:t>
      </w:r>
      <w:r w:rsidR="003825A4" w:rsidRPr="000A5202">
        <w:rPr>
          <w:rFonts w:ascii="Arial" w:hAnsi="Arial" w:cs="Arial"/>
          <w:sz w:val="24"/>
          <w:szCs w:val="24"/>
        </w:rPr>
        <w:t>.</w:t>
      </w:r>
      <w:r w:rsidR="00114433" w:rsidRPr="000A5202">
        <w:rPr>
          <w:rFonts w:ascii="Arial" w:hAnsi="Arial" w:cs="Arial"/>
          <w:sz w:val="24"/>
          <w:szCs w:val="24"/>
        </w:rPr>
        <w:t>10</w:t>
      </w:r>
      <w:r w:rsidR="003825A4" w:rsidRPr="000A5202">
        <w:rPr>
          <w:rFonts w:ascii="Arial" w:hAnsi="Arial" w:cs="Arial"/>
          <w:sz w:val="24"/>
          <w:szCs w:val="24"/>
        </w:rPr>
        <w:t>.201</w:t>
      </w:r>
      <w:r w:rsidR="00321A1F" w:rsidRPr="000A5202">
        <w:rPr>
          <w:rFonts w:ascii="Arial" w:hAnsi="Arial" w:cs="Arial"/>
          <w:sz w:val="24"/>
          <w:szCs w:val="24"/>
        </w:rPr>
        <w:t>6</w:t>
      </w:r>
      <w:r w:rsidR="003825A4" w:rsidRPr="000A5202">
        <w:rPr>
          <w:rFonts w:ascii="Arial" w:hAnsi="Arial" w:cs="Arial"/>
          <w:sz w:val="24"/>
          <w:szCs w:val="24"/>
        </w:rPr>
        <w:t>г.</w:t>
      </w:r>
      <w:r w:rsidR="003825A4" w:rsidRPr="000A5202">
        <w:rPr>
          <w:rFonts w:ascii="Arial" w:hAnsi="Arial" w:cs="Arial"/>
          <w:sz w:val="24"/>
          <w:szCs w:val="24"/>
        </w:rPr>
        <w:tab/>
      </w:r>
      <w:r w:rsidR="003825A4" w:rsidRPr="000A5202">
        <w:rPr>
          <w:rFonts w:ascii="Arial" w:hAnsi="Arial" w:cs="Arial"/>
          <w:sz w:val="24"/>
          <w:szCs w:val="24"/>
        </w:rPr>
        <w:tab/>
      </w:r>
      <w:r w:rsidR="003825A4" w:rsidRPr="000A5202">
        <w:rPr>
          <w:rFonts w:ascii="Arial" w:hAnsi="Arial" w:cs="Arial"/>
          <w:sz w:val="24"/>
          <w:szCs w:val="24"/>
        </w:rPr>
        <w:tab/>
      </w:r>
      <w:r w:rsidR="003825A4" w:rsidRPr="000A5202">
        <w:rPr>
          <w:rFonts w:ascii="Arial" w:hAnsi="Arial" w:cs="Arial"/>
          <w:sz w:val="24"/>
          <w:szCs w:val="24"/>
        </w:rPr>
        <w:tab/>
      </w:r>
      <w:r w:rsidR="003825A4" w:rsidRPr="000A5202"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="003825A4" w:rsidRPr="000A5202">
        <w:rPr>
          <w:rFonts w:ascii="Arial" w:hAnsi="Arial" w:cs="Arial"/>
          <w:sz w:val="24"/>
          <w:szCs w:val="24"/>
        </w:rPr>
        <w:tab/>
        <w:t xml:space="preserve">№ </w:t>
      </w:r>
      <w:r w:rsidR="00E14900" w:rsidRPr="000A5202">
        <w:rPr>
          <w:rFonts w:ascii="Arial" w:hAnsi="Arial" w:cs="Arial"/>
          <w:sz w:val="24"/>
          <w:szCs w:val="24"/>
        </w:rPr>
        <w:t>114</w:t>
      </w:r>
    </w:p>
    <w:p w:rsidR="003825A4" w:rsidRPr="000A5202" w:rsidRDefault="003825A4" w:rsidP="002464F7">
      <w:pPr>
        <w:pStyle w:val="af"/>
        <w:rPr>
          <w:rFonts w:ascii="Arial" w:hAnsi="Arial" w:cs="Arial"/>
          <w:sz w:val="24"/>
          <w:szCs w:val="24"/>
        </w:rPr>
      </w:pPr>
    </w:p>
    <w:p w:rsidR="003825A4" w:rsidRPr="000A5202" w:rsidRDefault="003825A4" w:rsidP="002464F7">
      <w:pPr>
        <w:rPr>
          <w:rFonts w:ascii="Arial" w:hAnsi="Arial" w:cs="Arial"/>
          <w:sz w:val="24"/>
          <w:szCs w:val="24"/>
        </w:rPr>
      </w:pPr>
      <w:proofErr w:type="spellStart"/>
      <w:r w:rsidRPr="000A5202">
        <w:rPr>
          <w:rFonts w:ascii="Arial" w:hAnsi="Arial" w:cs="Arial"/>
          <w:sz w:val="24"/>
          <w:szCs w:val="24"/>
        </w:rPr>
        <w:t>с</w:t>
      </w:r>
      <w:proofErr w:type="gramStart"/>
      <w:r w:rsidRPr="000A5202">
        <w:rPr>
          <w:rFonts w:ascii="Arial" w:hAnsi="Arial" w:cs="Arial"/>
          <w:sz w:val="24"/>
          <w:szCs w:val="24"/>
        </w:rPr>
        <w:t>.Н</w:t>
      </w:r>
      <w:proofErr w:type="gramEnd"/>
      <w:r w:rsidRPr="000A5202">
        <w:rPr>
          <w:rFonts w:ascii="Arial" w:hAnsi="Arial" w:cs="Arial"/>
          <w:sz w:val="24"/>
          <w:szCs w:val="24"/>
        </w:rPr>
        <w:t>аумовка</w:t>
      </w:r>
      <w:proofErr w:type="spellEnd"/>
    </w:p>
    <w:p w:rsidR="003825A4" w:rsidRPr="000A5202" w:rsidRDefault="003825A4" w:rsidP="003825A4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9C7C32" w:rsidRPr="000A5202" w:rsidRDefault="00B27963" w:rsidP="002464F7">
      <w:pPr>
        <w:ind w:right="5555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Об организации и проведен</w:t>
      </w:r>
      <w:proofErr w:type="gramStart"/>
      <w:r w:rsidRPr="000A5202">
        <w:rPr>
          <w:rFonts w:ascii="Arial" w:hAnsi="Arial" w:cs="Arial"/>
          <w:sz w:val="24"/>
          <w:szCs w:val="24"/>
        </w:rPr>
        <w:t>ии ау</w:t>
      </w:r>
      <w:proofErr w:type="gramEnd"/>
      <w:r w:rsidRPr="000A5202">
        <w:rPr>
          <w:rFonts w:ascii="Arial" w:hAnsi="Arial" w:cs="Arial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</w:t>
      </w:r>
    </w:p>
    <w:p w:rsidR="00DB6513" w:rsidRPr="000A5202" w:rsidRDefault="00DB6513" w:rsidP="00DB6513">
      <w:pPr>
        <w:pStyle w:val="af"/>
        <w:rPr>
          <w:rFonts w:ascii="Arial" w:hAnsi="Arial" w:cs="Arial"/>
          <w:sz w:val="24"/>
          <w:szCs w:val="24"/>
        </w:rPr>
      </w:pPr>
    </w:p>
    <w:p w:rsidR="00361942" w:rsidRPr="000A5202" w:rsidRDefault="00A812BF" w:rsidP="00294ED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В целях обеспечения </w:t>
      </w:r>
      <w:r w:rsidR="00E758AD" w:rsidRPr="000A5202">
        <w:rPr>
          <w:rFonts w:ascii="Arial" w:hAnsi="Arial" w:cs="Arial"/>
          <w:sz w:val="24"/>
          <w:szCs w:val="24"/>
        </w:rPr>
        <w:t xml:space="preserve">эффективной деятельности органа </w:t>
      </w:r>
      <w:r w:rsidRPr="000A5202">
        <w:rPr>
          <w:rFonts w:ascii="Arial" w:hAnsi="Arial" w:cs="Arial"/>
          <w:sz w:val="24"/>
          <w:szCs w:val="24"/>
        </w:rPr>
        <w:t xml:space="preserve"> </w:t>
      </w:r>
      <w:r w:rsidR="003825A4" w:rsidRPr="000A520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825A4" w:rsidRPr="000A5202">
        <w:rPr>
          <w:rFonts w:ascii="Arial" w:hAnsi="Arial" w:cs="Arial"/>
          <w:sz w:val="24"/>
          <w:szCs w:val="24"/>
        </w:rPr>
        <w:t>Наумовское</w:t>
      </w:r>
      <w:proofErr w:type="spellEnd"/>
      <w:r w:rsidR="003825A4" w:rsidRPr="000A5202">
        <w:rPr>
          <w:rFonts w:ascii="Arial" w:hAnsi="Arial" w:cs="Arial"/>
          <w:sz w:val="24"/>
          <w:szCs w:val="24"/>
        </w:rPr>
        <w:t xml:space="preserve"> сельское поселение» </w:t>
      </w:r>
      <w:r w:rsidRPr="000A5202">
        <w:rPr>
          <w:rFonts w:ascii="Arial" w:hAnsi="Arial" w:cs="Arial"/>
          <w:sz w:val="24"/>
          <w:szCs w:val="24"/>
        </w:rPr>
        <w:t>по организации и проведению аукциона по продаже земельного участка или аукциона на право заключения дого</w:t>
      </w:r>
      <w:r w:rsidR="006525EF" w:rsidRPr="000A5202">
        <w:rPr>
          <w:rFonts w:ascii="Arial" w:hAnsi="Arial" w:cs="Arial"/>
          <w:sz w:val="24"/>
          <w:szCs w:val="24"/>
        </w:rPr>
        <w:t>вора аренды земельного участка</w:t>
      </w:r>
      <w:r w:rsidR="00B27963" w:rsidRPr="000A5202">
        <w:rPr>
          <w:rFonts w:ascii="Arial" w:hAnsi="Arial" w:cs="Arial"/>
          <w:sz w:val="24"/>
          <w:szCs w:val="24"/>
        </w:rPr>
        <w:t xml:space="preserve">, </w:t>
      </w:r>
      <w:r w:rsidRPr="000A5202">
        <w:rPr>
          <w:rFonts w:ascii="Arial" w:hAnsi="Arial" w:cs="Arial"/>
          <w:sz w:val="24"/>
          <w:szCs w:val="24"/>
        </w:rPr>
        <w:t>руководствуясь статьями 39.11, 39.12 Земельного кодекса РФ,</w:t>
      </w:r>
    </w:p>
    <w:p w:rsidR="00361942" w:rsidRPr="000A5202" w:rsidRDefault="00361942" w:rsidP="00310F34">
      <w:pPr>
        <w:jc w:val="both"/>
        <w:rPr>
          <w:rFonts w:ascii="Arial" w:hAnsi="Arial" w:cs="Arial"/>
          <w:b/>
          <w:sz w:val="24"/>
          <w:szCs w:val="24"/>
        </w:rPr>
      </w:pPr>
    </w:p>
    <w:p w:rsidR="00361942" w:rsidRPr="000A5202" w:rsidRDefault="00361942" w:rsidP="00DF5D68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0A5202">
        <w:rPr>
          <w:rFonts w:ascii="Arial" w:hAnsi="Arial" w:cs="Arial"/>
          <w:b/>
          <w:sz w:val="24"/>
          <w:szCs w:val="24"/>
        </w:rPr>
        <w:t>П</w:t>
      </w:r>
      <w:proofErr w:type="gramEnd"/>
      <w:r w:rsidRPr="000A5202">
        <w:rPr>
          <w:rFonts w:ascii="Arial" w:hAnsi="Arial" w:cs="Arial"/>
          <w:b/>
          <w:sz w:val="24"/>
          <w:szCs w:val="24"/>
        </w:rPr>
        <w:t xml:space="preserve"> О С Т А Н О В Л Я Ю : </w:t>
      </w:r>
    </w:p>
    <w:p w:rsidR="006525EF" w:rsidRPr="000A5202" w:rsidRDefault="006525EF" w:rsidP="002464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1. Определить уполномоченным органом по организации и проведению аукциона по продаже земельного участка или аукциона на право заключения договора аренды земельного участка </w:t>
      </w:r>
      <w:r w:rsidR="003825A4" w:rsidRPr="000A520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825A4" w:rsidRPr="000A5202">
        <w:rPr>
          <w:rFonts w:ascii="Arial" w:hAnsi="Arial" w:cs="Arial"/>
          <w:sz w:val="24"/>
          <w:szCs w:val="24"/>
        </w:rPr>
        <w:t>Наумовское</w:t>
      </w:r>
      <w:proofErr w:type="spellEnd"/>
      <w:r w:rsidR="003825A4" w:rsidRPr="000A5202">
        <w:rPr>
          <w:rFonts w:ascii="Arial" w:hAnsi="Arial" w:cs="Arial"/>
          <w:sz w:val="24"/>
          <w:szCs w:val="24"/>
        </w:rPr>
        <w:t xml:space="preserve"> сельское поселение»</w:t>
      </w:r>
      <w:r w:rsidRPr="000A5202">
        <w:rPr>
          <w:rFonts w:ascii="Arial" w:hAnsi="Arial" w:cs="Arial"/>
          <w:sz w:val="24"/>
          <w:szCs w:val="24"/>
        </w:rPr>
        <w:t>.</w:t>
      </w:r>
    </w:p>
    <w:p w:rsidR="006525EF" w:rsidRPr="000A5202" w:rsidRDefault="006525EF" w:rsidP="002464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 Утвердить состав комиссии по организации и проведению аукциона по продаже земельного участка или аукциона на право заключения договора аренды земельного участка, согласно приложению</w:t>
      </w:r>
      <w:r w:rsidR="00E57755" w:rsidRPr="000A5202">
        <w:rPr>
          <w:rFonts w:ascii="Arial" w:hAnsi="Arial" w:cs="Arial"/>
          <w:sz w:val="24"/>
          <w:szCs w:val="24"/>
        </w:rPr>
        <w:t xml:space="preserve"> 1</w:t>
      </w:r>
      <w:r w:rsidRPr="000A5202">
        <w:rPr>
          <w:rFonts w:ascii="Arial" w:hAnsi="Arial" w:cs="Arial"/>
          <w:sz w:val="24"/>
          <w:szCs w:val="24"/>
        </w:rPr>
        <w:t xml:space="preserve"> к настоящему распоряжению. </w:t>
      </w:r>
    </w:p>
    <w:p w:rsidR="006525EF" w:rsidRPr="000A5202" w:rsidRDefault="006525EF" w:rsidP="002464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3. </w:t>
      </w:r>
      <w:r w:rsidR="00254868" w:rsidRPr="000A5202">
        <w:rPr>
          <w:rFonts w:ascii="Arial" w:hAnsi="Arial" w:cs="Arial"/>
          <w:sz w:val="24"/>
          <w:szCs w:val="24"/>
        </w:rPr>
        <w:t>Утвердить Положение о комиссии по организации и проведению аукциона по продаже земельного участка или аукциона на право заключения договора аренды земельного участка, согласно приложению 2 к настоящему распоряжению.</w:t>
      </w:r>
    </w:p>
    <w:p w:rsidR="003825A4" w:rsidRPr="000A5202" w:rsidRDefault="00254868" w:rsidP="002464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4</w:t>
      </w:r>
      <w:r w:rsidR="003825A4" w:rsidRPr="000A5202">
        <w:rPr>
          <w:rFonts w:ascii="Arial" w:hAnsi="Arial" w:cs="Arial"/>
          <w:sz w:val="24"/>
          <w:szCs w:val="24"/>
        </w:rPr>
        <w:t>.</w:t>
      </w:r>
      <w:r w:rsidR="006525EF" w:rsidRPr="000A5202">
        <w:rPr>
          <w:rFonts w:ascii="Arial" w:hAnsi="Arial" w:cs="Arial"/>
          <w:sz w:val="24"/>
          <w:szCs w:val="24"/>
        </w:rPr>
        <w:t xml:space="preserve"> </w:t>
      </w:r>
      <w:r w:rsidR="003825A4" w:rsidRPr="000A5202">
        <w:rPr>
          <w:rFonts w:ascii="Arial" w:hAnsi="Arial" w:cs="Arial"/>
          <w:sz w:val="24"/>
          <w:szCs w:val="24"/>
        </w:rPr>
        <w:t xml:space="preserve">Настоящее постановление опубликовать в официальном издании «Информационный бюллетень </w:t>
      </w:r>
      <w:proofErr w:type="spellStart"/>
      <w:r w:rsidR="003825A4" w:rsidRPr="000A5202">
        <w:rPr>
          <w:rFonts w:ascii="Arial" w:hAnsi="Arial" w:cs="Arial"/>
          <w:sz w:val="24"/>
          <w:szCs w:val="24"/>
        </w:rPr>
        <w:t>Наумовское</w:t>
      </w:r>
      <w:proofErr w:type="spellEnd"/>
      <w:r w:rsidR="003825A4" w:rsidRPr="000A5202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="003825A4" w:rsidRPr="000A5202">
        <w:rPr>
          <w:rFonts w:ascii="Arial" w:hAnsi="Arial" w:cs="Arial"/>
          <w:sz w:val="24"/>
          <w:szCs w:val="24"/>
        </w:rPr>
        <w:t>Наумовское</w:t>
      </w:r>
      <w:proofErr w:type="spellEnd"/>
      <w:r w:rsidR="003825A4" w:rsidRPr="000A5202">
        <w:rPr>
          <w:rFonts w:ascii="Arial" w:hAnsi="Arial" w:cs="Arial"/>
          <w:sz w:val="24"/>
          <w:szCs w:val="24"/>
        </w:rPr>
        <w:t xml:space="preserve"> сельское поселение» </w:t>
      </w:r>
      <w:r w:rsidR="00E758AD" w:rsidRPr="000A5202">
        <w:rPr>
          <w:rFonts w:ascii="Arial" w:hAnsi="Arial" w:cs="Arial"/>
          <w:sz w:val="24"/>
          <w:szCs w:val="24"/>
        </w:rPr>
        <w:t>(</w:t>
      </w:r>
      <w:hyperlink r:id="rId6" w:history="1">
        <w:r w:rsidR="00E758AD" w:rsidRPr="000A5202">
          <w:rPr>
            <w:rFonts w:ascii="Arial" w:hAnsi="Arial" w:cs="Arial"/>
            <w:color w:val="0000FF"/>
            <w:sz w:val="24"/>
            <w:szCs w:val="24"/>
            <w:u w:val="single"/>
          </w:rPr>
          <w:t>www.</w:t>
        </w:r>
        <w:r w:rsidR="00E758AD" w:rsidRPr="000A520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naumowka</w:t>
        </w:r>
        <w:r w:rsidR="00E758AD" w:rsidRPr="000A520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="00E758AD" w:rsidRPr="000A520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omsk</w:t>
        </w:r>
        <w:r w:rsidR="00E758AD" w:rsidRPr="000A520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E758AD" w:rsidRPr="000A5202">
          <w:rPr>
            <w:rFonts w:ascii="Arial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758AD" w:rsidRPr="000A5202">
        <w:rPr>
          <w:rFonts w:ascii="Arial" w:hAnsi="Arial" w:cs="Arial"/>
          <w:sz w:val="24"/>
          <w:szCs w:val="24"/>
        </w:rPr>
        <w:t>).</w:t>
      </w:r>
    </w:p>
    <w:p w:rsidR="00945BCD" w:rsidRPr="000A5202" w:rsidRDefault="00945BCD" w:rsidP="006525EF">
      <w:pPr>
        <w:ind w:right="-58"/>
        <w:jc w:val="both"/>
        <w:rPr>
          <w:rFonts w:ascii="Arial" w:hAnsi="Arial" w:cs="Arial"/>
          <w:sz w:val="24"/>
          <w:szCs w:val="24"/>
        </w:rPr>
      </w:pPr>
    </w:p>
    <w:p w:rsidR="006525EF" w:rsidRPr="000A5202" w:rsidRDefault="006525EF" w:rsidP="00D62C02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="006525EF" w:rsidRPr="000A5202" w:rsidRDefault="006525EF" w:rsidP="00D62C02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="00361942" w:rsidRPr="000A5202" w:rsidRDefault="00361942" w:rsidP="00D62C02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ab/>
      </w:r>
    </w:p>
    <w:p w:rsidR="00FB3B14" w:rsidRPr="000A5202" w:rsidRDefault="009F4FD2" w:rsidP="00FB3B14">
      <w:pPr>
        <w:pStyle w:val="a3"/>
        <w:tabs>
          <w:tab w:val="left" w:pos="2268"/>
        </w:tabs>
        <w:spacing w:before="0"/>
        <w:rPr>
          <w:rFonts w:ascii="Arial" w:hAnsi="Arial" w:cs="Arial"/>
          <w:szCs w:val="24"/>
        </w:rPr>
      </w:pPr>
      <w:r w:rsidRPr="000A5202">
        <w:rPr>
          <w:rFonts w:ascii="Arial" w:hAnsi="Arial" w:cs="Arial"/>
          <w:szCs w:val="24"/>
        </w:rPr>
        <w:t>Глав</w:t>
      </w:r>
      <w:r w:rsidR="00114433" w:rsidRPr="000A5202">
        <w:rPr>
          <w:rFonts w:ascii="Arial" w:hAnsi="Arial" w:cs="Arial"/>
          <w:szCs w:val="24"/>
        </w:rPr>
        <w:t>а</w:t>
      </w:r>
      <w:r w:rsidRPr="000A5202">
        <w:rPr>
          <w:rFonts w:ascii="Arial" w:hAnsi="Arial" w:cs="Arial"/>
          <w:szCs w:val="24"/>
        </w:rPr>
        <w:t xml:space="preserve"> поселения</w:t>
      </w:r>
      <w:r w:rsidR="00FB3B14" w:rsidRPr="000A5202">
        <w:rPr>
          <w:rFonts w:ascii="Arial" w:hAnsi="Arial" w:cs="Arial"/>
          <w:szCs w:val="24"/>
        </w:rPr>
        <w:t xml:space="preserve">                                         </w:t>
      </w:r>
      <w:r w:rsidR="0008321F" w:rsidRPr="000A5202">
        <w:rPr>
          <w:rFonts w:ascii="Arial" w:hAnsi="Arial" w:cs="Arial"/>
          <w:szCs w:val="24"/>
        </w:rPr>
        <w:t xml:space="preserve">   </w:t>
      </w:r>
      <w:r w:rsidR="00FB3B14" w:rsidRPr="000A5202">
        <w:rPr>
          <w:rFonts w:ascii="Arial" w:hAnsi="Arial" w:cs="Arial"/>
          <w:szCs w:val="24"/>
        </w:rPr>
        <w:t xml:space="preserve">              </w:t>
      </w:r>
      <w:r w:rsidR="00294EDF" w:rsidRPr="000A5202">
        <w:rPr>
          <w:rFonts w:ascii="Arial" w:hAnsi="Arial" w:cs="Arial"/>
          <w:szCs w:val="24"/>
        </w:rPr>
        <w:t xml:space="preserve">     </w:t>
      </w:r>
      <w:r w:rsidR="004C4859" w:rsidRPr="000A5202">
        <w:rPr>
          <w:rFonts w:ascii="Arial" w:hAnsi="Arial" w:cs="Arial"/>
          <w:szCs w:val="24"/>
        </w:rPr>
        <w:t xml:space="preserve">     </w:t>
      </w:r>
      <w:r w:rsidR="00294EDF" w:rsidRPr="000A5202">
        <w:rPr>
          <w:rFonts w:ascii="Arial" w:hAnsi="Arial" w:cs="Arial"/>
          <w:szCs w:val="24"/>
        </w:rPr>
        <w:t xml:space="preserve"> </w:t>
      </w:r>
      <w:r w:rsidRPr="000A5202">
        <w:rPr>
          <w:rFonts w:ascii="Arial" w:hAnsi="Arial" w:cs="Arial"/>
          <w:szCs w:val="24"/>
        </w:rPr>
        <w:t xml:space="preserve">                  </w:t>
      </w:r>
      <w:r w:rsidR="00294EDF" w:rsidRPr="000A5202">
        <w:rPr>
          <w:rFonts w:ascii="Arial" w:hAnsi="Arial" w:cs="Arial"/>
          <w:szCs w:val="24"/>
        </w:rPr>
        <w:t xml:space="preserve">  </w:t>
      </w:r>
      <w:r w:rsidR="00114433" w:rsidRPr="000A5202">
        <w:rPr>
          <w:rFonts w:ascii="Arial" w:hAnsi="Arial" w:cs="Arial"/>
          <w:szCs w:val="24"/>
        </w:rPr>
        <w:t xml:space="preserve">       В.В. Орлов</w:t>
      </w:r>
    </w:p>
    <w:p w:rsidR="00FB3B14" w:rsidRPr="000A5202" w:rsidRDefault="004C4859" w:rsidP="004C4859">
      <w:pPr>
        <w:pStyle w:val="a3"/>
        <w:tabs>
          <w:tab w:val="left" w:pos="2268"/>
        </w:tabs>
        <w:spacing w:before="0"/>
        <w:ind w:right="-115" w:firstLine="720"/>
        <w:jc w:val="right"/>
        <w:rPr>
          <w:rFonts w:ascii="Arial" w:hAnsi="Arial" w:cs="Arial"/>
          <w:szCs w:val="24"/>
        </w:rPr>
      </w:pPr>
      <w:r w:rsidRPr="000A5202">
        <w:rPr>
          <w:rFonts w:ascii="Arial" w:hAnsi="Arial" w:cs="Arial"/>
          <w:szCs w:val="24"/>
        </w:rPr>
        <w:t xml:space="preserve"> </w:t>
      </w:r>
      <w:r w:rsidR="0008321F" w:rsidRPr="000A5202">
        <w:rPr>
          <w:rFonts w:ascii="Arial" w:hAnsi="Arial" w:cs="Arial"/>
          <w:szCs w:val="24"/>
        </w:rPr>
        <w:t xml:space="preserve"> </w:t>
      </w:r>
    </w:p>
    <w:p w:rsidR="000500BC" w:rsidRPr="000A5202" w:rsidRDefault="000500BC" w:rsidP="00FB3B14">
      <w:pPr>
        <w:pStyle w:val="a3"/>
        <w:tabs>
          <w:tab w:val="left" w:pos="2268"/>
        </w:tabs>
        <w:spacing w:before="0"/>
        <w:ind w:firstLine="720"/>
        <w:jc w:val="right"/>
        <w:rPr>
          <w:rFonts w:ascii="Arial" w:hAnsi="Arial" w:cs="Arial"/>
          <w:szCs w:val="24"/>
        </w:rPr>
      </w:pPr>
    </w:p>
    <w:p w:rsidR="0085013B" w:rsidRPr="000A5202" w:rsidRDefault="0085013B" w:rsidP="00FB3B14">
      <w:pPr>
        <w:pStyle w:val="a3"/>
        <w:tabs>
          <w:tab w:val="left" w:pos="2268"/>
        </w:tabs>
        <w:spacing w:before="0"/>
        <w:ind w:firstLine="720"/>
        <w:jc w:val="right"/>
        <w:rPr>
          <w:rFonts w:ascii="Arial" w:hAnsi="Arial" w:cs="Arial"/>
          <w:szCs w:val="24"/>
        </w:rPr>
      </w:pPr>
    </w:p>
    <w:p w:rsidR="0085013B" w:rsidRPr="000A5202" w:rsidRDefault="0085013B" w:rsidP="00FB3B14">
      <w:pPr>
        <w:pStyle w:val="a3"/>
        <w:tabs>
          <w:tab w:val="left" w:pos="2268"/>
        </w:tabs>
        <w:spacing w:before="0"/>
        <w:ind w:firstLine="720"/>
        <w:jc w:val="right"/>
        <w:rPr>
          <w:rFonts w:ascii="Arial" w:hAnsi="Arial" w:cs="Arial"/>
          <w:szCs w:val="24"/>
        </w:rPr>
      </w:pPr>
    </w:p>
    <w:p w:rsidR="00E758AD" w:rsidRPr="000A5202" w:rsidRDefault="00E758AD" w:rsidP="00FB3B14">
      <w:pPr>
        <w:pStyle w:val="a3"/>
        <w:tabs>
          <w:tab w:val="left" w:pos="2268"/>
        </w:tabs>
        <w:spacing w:before="0"/>
        <w:ind w:firstLine="720"/>
        <w:jc w:val="right"/>
        <w:rPr>
          <w:rFonts w:ascii="Arial" w:hAnsi="Arial" w:cs="Arial"/>
          <w:szCs w:val="24"/>
        </w:rPr>
      </w:pPr>
    </w:p>
    <w:p w:rsidR="00E758AD" w:rsidRPr="000A5202" w:rsidRDefault="00E758AD" w:rsidP="00FB3B14">
      <w:pPr>
        <w:pStyle w:val="a3"/>
        <w:tabs>
          <w:tab w:val="left" w:pos="2268"/>
        </w:tabs>
        <w:spacing w:before="0"/>
        <w:ind w:firstLine="720"/>
        <w:jc w:val="right"/>
        <w:rPr>
          <w:rFonts w:ascii="Arial" w:hAnsi="Arial" w:cs="Arial"/>
          <w:szCs w:val="24"/>
        </w:rPr>
      </w:pPr>
    </w:p>
    <w:p w:rsidR="0085013B" w:rsidRPr="000A5202" w:rsidRDefault="0085013B" w:rsidP="009F4FD2">
      <w:pPr>
        <w:pStyle w:val="a3"/>
        <w:tabs>
          <w:tab w:val="left" w:pos="2268"/>
        </w:tabs>
        <w:spacing w:before="0"/>
        <w:rPr>
          <w:rFonts w:ascii="Arial" w:hAnsi="Arial" w:cs="Arial"/>
          <w:szCs w:val="24"/>
        </w:rPr>
      </w:pPr>
    </w:p>
    <w:p w:rsidR="00361942" w:rsidRPr="000A5202" w:rsidRDefault="009F4FD2">
      <w:pPr>
        <w:pStyle w:val="a3"/>
        <w:tabs>
          <w:tab w:val="clear" w:pos="6804"/>
          <w:tab w:val="left" w:pos="2268"/>
        </w:tabs>
        <w:spacing w:before="0"/>
        <w:jc w:val="both"/>
        <w:rPr>
          <w:rFonts w:ascii="Arial" w:hAnsi="Arial" w:cs="Arial"/>
          <w:szCs w:val="24"/>
        </w:rPr>
      </w:pPr>
      <w:r w:rsidRPr="000A5202">
        <w:rPr>
          <w:rFonts w:ascii="Arial" w:hAnsi="Arial" w:cs="Arial"/>
          <w:szCs w:val="24"/>
        </w:rPr>
        <w:t>С.Н. Янушевская</w:t>
      </w:r>
    </w:p>
    <w:p w:rsidR="00361942" w:rsidRPr="000A5202" w:rsidRDefault="009F4FD2">
      <w:pPr>
        <w:pStyle w:val="a3"/>
        <w:tabs>
          <w:tab w:val="clear" w:pos="6804"/>
          <w:tab w:val="left" w:pos="2268"/>
        </w:tabs>
        <w:spacing w:before="0"/>
        <w:jc w:val="both"/>
        <w:rPr>
          <w:rFonts w:ascii="Arial" w:hAnsi="Arial" w:cs="Arial"/>
          <w:szCs w:val="24"/>
        </w:rPr>
      </w:pPr>
      <w:r w:rsidRPr="000A5202">
        <w:rPr>
          <w:rFonts w:ascii="Arial" w:hAnsi="Arial" w:cs="Arial"/>
          <w:szCs w:val="24"/>
        </w:rPr>
        <w:t>969344</w:t>
      </w:r>
    </w:p>
    <w:p w:rsidR="00361942" w:rsidRPr="000A5202" w:rsidRDefault="00361942">
      <w:pPr>
        <w:pStyle w:val="a3"/>
        <w:tabs>
          <w:tab w:val="clear" w:pos="6804"/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361942" w:rsidRPr="000A5202" w:rsidRDefault="00361942">
      <w:pPr>
        <w:pStyle w:val="a3"/>
        <w:tabs>
          <w:tab w:val="clear" w:pos="6804"/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6525EF" w:rsidRPr="000A5202" w:rsidRDefault="006525EF">
      <w:pPr>
        <w:pStyle w:val="a3"/>
        <w:tabs>
          <w:tab w:val="clear" w:pos="6804"/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4C4859" w:rsidRPr="000A5202" w:rsidRDefault="004C4859">
      <w:pPr>
        <w:pStyle w:val="a3"/>
        <w:tabs>
          <w:tab w:val="clear" w:pos="6804"/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6D5BC8" w:rsidRPr="000A5202" w:rsidRDefault="006D5BC8" w:rsidP="007E6D3F">
      <w:pPr>
        <w:ind w:right="3258"/>
        <w:rPr>
          <w:rFonts w:ascii="Arial" w:hAnsi="Arial" w:cs="Arial"/>
          <w:sz w:val="24"/>
          <w:szCs w:val="24"/>
        </w:rPr>
      </w:pPr>
    </w:p>
    <w:p w:rsidR="00820B3F" w:rsidRPr="000A5202" w:rsidRDefault="000256A7" w:rsidP="002464F7">
      <w:pPr>
        <w:ind w:right="27"/>
        <w:jc w:val="right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876F18" w:rsidRPr="000A5202">
        <w:rPr>
          <w:rFonts w:ascii="Arial" w:hAnsi="Arial" w:cs="Arial"/>
          <w:sz w:val="24"/>
          <w:szCs w:val="24"/>
        </w:rPr>
        <w:t xml:space="preserve">  </w:t>
      </w:r>
      <w:r w:rsidRPr="000A5202">
        <w:rPr>
          <w:rFonts w:ascii="Arial" w:hAnsi="Arial" w:cs="Arial"/>
          <w:sz w:val="24"/>
          <w:szCs w:val="24"/>
        </w:rPr>
        <w:t xml:space="preserve">  </w:t>
      </w:r>
      <w:r w:rsidR="00E14900" w:rsidRPr="000A5202">
        <w:rPr>
          <w:rFonts w:ascii="Arial" w:hAnsi="Arial" w:cs="Arial"/>
          <w:sz w:val="24"/>
          <w:szCs w:val="24"/>
        </w:rPr>
        <w:t xml:space="preserve">                               </w:t>
      </w:r>
      <w:r w:rsidR="00820B3F" w:rsidRPr="000A5202">
        <w:rPr>
          <w:rFonts w:ascii="Arial" w:hAnsi="Arial" w:cs="Arial"/>
          <w:sz w:val="24"/>
          <w:szCs w:val="24"/>
        </w:rPr>
        <w:t>Приложение 1</w:t>
      </w:r>
    </w:p>
    <w:p w:rsidR="00820B3F" w:rsidRPr="000A5202" w:rsidRDefault="00820B3F" w:rsidP="002464F7">
      <w:pPr>
        <w:spacing w:line="36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256A7" w:rsidRPr="000A5202">
        <w:rPr>
          <w:rFonts w:ascii="Arial" w:hAnsi="Arial" w:cs="Arial"/>
          <w:sz w:val="24"/>
          <w:szCs w:val="24"/>
        </w:rPr>
        <w:t xml:space="preserve">         </w:t>
      </w:r>
      <w:r w:rsidR="00E14900" w:rsidRPr="000A5202">
        <w:rPr>
          <w:rFonts w:ascii="Arial" w:hAnsi="Arial" w:cs="Arial"/>
          <w:sz w:val="24"/>
          <w:szCs w:val="24"/>
        </w:rPr>
        <w:t xml:space="preserve">                          </w:t>
      </w:r>
      <w:r w:rsidR="000256A7" w:rsidRPr="000A5202">
        <w:rPr>
          <w:rFonts w:ascii="Arial" w:hAnsi="Arial" w:cs="Arial"/>
          <w:sz w:val="24"/>
          <w:szCs w:val="24"/>
        </w:rPr>
        <w:t xml:space="preserve"> </w:t>
      </w:r>
      <w:r w:rsidRPr="000A5202">
        <w:rPr>
          <w:rFonts w:ascii="Arial" w:hAnsi="Arial" w:cs="Arial"/>
          <w:sz w:val="24"/>
          <w:szCs w:val="24"/>
        </w:rPr>
        <w:t xml:space="preserve">от </w:t>
      </w:r>
      <w:r w:rsidR="002C04F0" w:rsidRPr="000A5202">
        <w:rPr>
          <w:rFonts w:ascii="Arial" w:hAnsi="Arial" w:cs="Arial"/>
          <w:sz w:val="24"/>
          <w:szCs w:val="24"/>
        </w:rPr>
        <w:t>20</w:t>
      </w:r>
      <w:r w:rsidR="00E14900" w:rsidRPr="000A5202">
        <w:rPr>
          <w:rFonts w:ascii="Arial" w:hAnsi="Arial" w:cs="Arial"/>
          <w:sz w:val="24"/>
          <w:szCs w:val="24"/>
        </w:rPr>
        <w:t>.10.2016г. №114</w:t>
      </w:r>
    </w:p>
    <w:p w:rsidR="00820B3F" w:rsidRPr="000A5202" w:rsidRDefault="00820B3F" w:rsidP="00820B3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20B3F" w:rsidRPr="000A5202" w:rsidRDefault="00820B3F" w:rsidP="00820B3F">
      <w:pPr>
        <w:ind w:right="-1"/>
        <w:jc w:val="center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Состав комиссии </w:t>
      </w:r>
    </w:p>
    <w:p w:rsidR="00820B3F" w:rsidRPr="000A5202" w:rsidRDefault="00820B3F" w:rsidP="00820B3F">
      <w:pPr>
        <w:ind w:right="-1"/>
        <w:jc w:val="center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по организации и проведению аукциона по продаже земельного участка или аукциона на право заключения договора аренды земельного участка</w:t>
      </w:r>
    </w:p>
    <w:p w:rsidR="00820B3F" w:rsidRPr="000A5202" w:rsidRDefault="00820B3F" w:rsidP="00820B3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20B3F" w:rsidRPr="000A5202" w:rsidRDefault="00820B3F" w:rsidP="00820B3F">
      <w:pPr>
        <w:ind w:right="-1"/>
        <w:rPr>
          <w:rFonts w:ascii="Arial" w:hAnsi="Arial" w:cs="Arial"/>
          <w:sz w:val="24"/>
          <w:szCs w:val="24"/>
        </w:rPr>
      </w:pPr>
    </w:p>
    <w:p w:rsidR="009F4FD2" w:rsidRPr="000A5202" w:rsidRDefault="00820B3F" w:rsidP="00E758AD">
      <w:pPr>
        <w:pStyle w:val="ad"/>
        <w:numPr>
          <w:ilvl w:val="0"/>
          <w:numId w:val="10"/>
        </w:numPr>
        <w:ind w:left="284" w:right="-1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Член комиссии – председатель комиссии:</w:t>
      </w:r>
      <w:r w:rsidR="009F4FD2" w:rsidRPr="000A5202">
        <w:rPr>
          <w:rFonts w:ascii="Arial" w:hAnsi="Arial" w:cs="Arial"/>
          <w:sz w:val="24"/>
          <w:szCs w:val="24"/>
        </w:rPr>
        <w:t xml:space="preserve"> В.В. Орлов</w:t>
      </w:r>
      <w:r w:rsidRPr="000A5202">
        <w:rPr>
          <w:rFonts w:ascii="Arial" w:hAnsi="Arial" w:cs="Arial"/>
          <w:sz w:val="24"/>
          <w:szCs w:val="24"/>
        </w:rPr>
        <w:t xml:space="preserve"> –</w:t>
      </w:r>
      <w:r w:rsidR="009F4FD2" w:rsidRPr="000A5202">
        <w:rPr>
          <w:rFonts w:ascii="Arial" w:hAnsi="Arial" w:cs="Arial"/>
          <w:sz w:val="24"/>
          <w:szCs w:val="24"/>
        </w:rPr>
        <w:t xml:space="preserve"> Глава</w:t>
      </w:r>
      <w:r w:rsidRPr="000A52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FD2"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r w:rsidR="009F4FD2" w:rsidRPr="000A520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758AD" w:rsidRPr="000A5202" w:rsidRDefault="00E758AD" w:rsidP="00E758AD">
      <w:pPr>
        <w:pStyle w:val="ad"/>
        <w:ind w:right="-1"/>
        <w:rPr>
          <w:rFonts w:ascii="Arial" w:hAnsi="Arial" w:cs="Arial"/>
          <w:sz w:val="24"/>
          <w:szCs w:val="24"/>
        </w:rPr>
      </w:pPr>
    </w:p>
    <w:p w:rsidR="00820B3F" w:rsidRPr="000A5202" w:rsidRDefault="00820B3F" w:rsidP="00820B3F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 Член комиссии – заместитель председателя комиссии:</w:t>
      </w:r>
    </w:p>
    <w:p w:rsidR="00820B3F" w:rsidRPr="000A5202" w:rsidRDefault="00E758AD" w:rsidP="00820B3F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Янушевская С.Н – Заместитель Главы сельского поселения</w:t>
      </w:r>
    </w:p>
    <w:p w:rsidR="00E758AD" w:rsidRPr="000A5202" w:rsidRDefault="00E758AD" w:rsidP="00820B3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23837" w:rsidRPr="000A5202" w:rsidRDefault="00A62A3A" w:rsidP="00A62A3A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 Член комиссии – секретарь комиссии:</w:t>
      </w:r>
    </w:p>
    <w:p w:rsidR="00A62A3A" w:rsidRPr="000A5202" w:rsidRDefault="00E758AD" w:rsidP="00A62A3A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Зубова Л.И. – специалист  </w:t>
      </w:r>
      <w:proofErr w:type="spellStart"/>
      <w:r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r w:rsidRPr="000A52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758AD" w:rsidRPr="000A5202" w:rsidRDefault="00E758AD" w:rsidP="00A62A3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23837" w:rsidRPr="000A5202" w:rsidRDefault="00423837" w:rsidP="00423837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4. Член комиссии</w:t>
      </w:r>
      <w:r w:rsidR="00A62A3A" w:rsidRPr="000A5202">
        <w:rPr>
          <w:rFonts w:ascii="Arial" w:hAnsi="Arial" w:cs="Arial"/>
          <w:sz w:val="24"/>
          <w:szCs w:val="24"/>
        </w:rPr>
        <w:t>:</w:t>
      </w:r>
      <w:r w:rsidRPr="000A5202">
        <w:rPr>
          <w:rFonts w:ascii="Arial" w:hAnsi="Arial" w:cs="Arial"/>
          <w:sz w:val="24"/>
          <w:szCs w:val="24"/>
        </w:rPr>
        <w:t xml:space="preserve"> </w:t>
      </w:r>
    </w:p>
    <w:p w:rsidR="00820B3F" w:rsidRPr="000A5202" w:rsidRDefault="00E758AD" w:rsidP="00820B3F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Горохова Т.А.</w:t>
      </w:r>
      <w:r w:rsidRPr="000A5202">
        <w:rPr>
          <w:rFonts w:ascii="Arial" w:hAnsi="Arial" w:cs="Arial"/>
          <w:b/>
          <w:sz w:val="24"/>
          <w:szCs w:val="24"/>
        </w:rPr>
        <w:t xml:space="preserve"> -</w:t>
      </w:r>
      <w:r w:rsidRPr="000A5202">
        <w:rPr>
          <w:rFonts w:ascii="Arial" w:hAnsi="Arial" w:cs="Arial"/>
          <w:sz w:val="24"/>
          <w:szCs w:val="24"/>
        </w:rPr>
        <w:t xml:space="preserve"> бухгалтер </w:t>
      </w:r>
      <w:proofErr w:type="spellStart"/>
      <w:r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r w:rsidRPr="000A52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758AD" w:rsidRPr="000A5202" w:rsidRDefault="00E758AD" w:rsidP="00820B3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A62A3A" w:rsidRPr="000A5202" w:rsidRDefault="00321A1F" w:rsidP="00A62A3A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5.</w:t>
      </w:r>
      <w:r w:rsidR="00A62A3A" w:rsidRPr="000A5202">
        <w:rPr>
          <w:rFonts w:ascii="Arial" w:hAnsi="Arial" w:cs="Arial"/>
          <w:sz w:val="24"/>
          <w:szCs w:val="24"/>
        </w:rPr>
        <w:t xml:space="preserve"> Член комиссии:</w:t>
      </w:r>
    </w:p>
    <w:p w:rsidR="00A62A3A" w:rsidRPr="000A5202" w:rsidRDefault="00A62A3A" w:rsidP="00A62A3A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Савельева А.В. – специалист </w:t>
      </w:r>
      <w:r w:rsidR="005A030B" w:rsidRPr="000A5202">
        <w:rPr>
          <w:rFonts w:ascii="Arial" w:hAnsi="Arial" w:cs="Arial"/>
          <w:sz w:val="24"/>
          <w:szCs w:val="24"/>
          <w:lang w:val="en-US"/>
        </w:rPr>
        <w:t>I</w:t>
      </w:r>
      <w:r w:rsidR="005A030B" w:rsidRPr="000A5202">
        <w:rPr>
          <w:rFonts w:ascii="Arial" w:hAnsi="Arial" w:cs="Arial"/>
          <w:sz w:val="24"/>
          <w:szCs w:val="24"/>
        </w:rPr>
        <w:t xml:space="preserve"> категории</w:t>
      </w:r>
      <w:r w:rsidRPr="000A5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r w:rsidRPr="000A52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5A030B" w:rsidRPr="000A5202" w:rsidRDefault="005A030B" w:rsidP="005A030B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6. Член комиссии:</w:t>
      </w:r>
    </w:p>
    <w:p w:rsidR="005A030B" w:rsidRPr="000A5202" w:rsidRDefault="005A030B" w:rsidP="005A030B">
      <w:pPr>
        <w:ind w:right="-1"/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Е.П. Ивашкова – заместитель председателя Комитета по земельным ресурсам Управления по экономической политике и муниципальным ресурсам Администрации Томского района.</w:t>
      </w: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423837" w:rsidRPr="000A5202" w:rsidRDefault="00423837" w:rsidP="00820B3F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</w:p>
    <w:p w:rsidR="00820B3F" w:rsidRPr="000A5202" w:rsidRDefault="00820B3F" w:rsidP="00A812BF">
      <w:pPr>
        <w:pStyle w:val="a8"/>
        <w:spacing w:line="360" w:lineRule="auto"/>
        <w:rPr>
          <w:rFonts w:ascii="Arial" w:hAnsi="Arial" w:cs="Arial"/>
          <w:sz w:val="24"/>
          <w:szCs w:val="24"/>
        </w:rPr>
      </w:pPr>
    </w:p>
    <w:p w:rsidR="00820B3F" w:rsidRPr="000A5202" w:rsidRDefault="00820B3F" w:rsidP="00A812BF">
      <w:pPr>
        <w:pStyle w:val="a8"/>
        <w:spacing w:line="360" w:lineRule="auto"/>
        <w:rPr>
          <w:rFonts w:ascii="Arial" w:hAnsi="Arial" w:cs="Arial"/>
          <w:sz w:val="24"/>
          <w:szCs w:val="24"/>
        </w:rPr>
      </w:pPr>
    </w:p>
    <w:p w:rsidR="002464F7" w:rsidRPr="000A5202" w:rsidRDefault="003825A4" w:rsidP="002464F7">
      <w:pPr>
        <w:pStyle w:val="af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        </w:t>
      </w:r>
    </w:p>
    <w:p w:rsidR="002464F7" w:rsidRPr="000A5202" w:rsidRDefault="002464F7" w:rsidP="002464F7">
      <w:pPr>
        <w:pStyle w:val="af"/>
        <w:rPr>
          <w:rFonts w:ascii="Arial" w:hAnsi="Arial" w:cs="Arial"/>
          <w:sz w:val="24"/>
          <w:szCs w:val="24"/>
        </w:rPr>
      </w:pPr>
    </w:p>
    <w:p w:rsidR="00820B3F" w:rsidRPr="000A5202" w:rsidRDefault="005A030B" w:rsidP="002464F7">
      <w:pPr>
        <w:jc w:val="right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lastRenderedPageBreak/>
        <w:t xml:space="preserve">   </w:t>
      </w:r>
      <w:r w:rsidR="002464F7" w:rsidRPr="000A520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825A4" w:rsidRPr="000A5202">
        <w:rPr>
          <w:rFonts w:ascii="Arial" w:hAnsi="Arial" w:cs="Arial"/>
          <w:sz w:val="24"/>
          <w:szCs w:val="24"/>
        </w:rPr>
        <w:t xml:space="preserve">  </w:t>
      </w:r>
      <w:r w:rsidR="00386064" w:rsidRPr="000A5202">
        <w:rPr>
          <w:rFonts w:ascii="Arial" w:hAnsi="Arial" w:cs="Arial"/>
          <w:sz w:val="24"/>
          <w:szCs w:val="24"/>
        </w:rPr>
        <w:t>Приложение 2</w:t>
      </w:r>
      <w:r w:rsidR="00820B3F" w:rsidRPr="000A520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256A7" w:rsidRPr="000A5202">
        <w:rPr>
          <w:rFonts w:ascii="Arial" w:hAnsi="Arial" w:cs="Arial"/>
          <w:sz w:val="24"/>
          <w:szCs w:val="24"/>
        </w:rPr>
        <w:t xml:space="preserve">  </w:t>
      </w:r>
      <w:r w:rsidR="00820B3F" w:rsidRPr="000A5202">
        <w:rPr>
          <w:rFonts w:ascii="Arial" w:hAnsi="Arial" w:cs="Arial"/>
          <w:sz w:val="24"/>
          <w:szCs w:val="24"/>
        </w:rPr>
        <w:t xml:space="preserve">                               </w:t>
      </w:r>
      <w:r w:rsidR="003825A4" w:rsidRPr="000A5202">
        <w:rPr>
          <w:rFonts w:ascii="Arial" w:hAnsi="Arial" w:cs="Arial"/>
          <w:sz w:val="24"/>
          <w:szCs w:val="24"/>
        </w:rPr>
        <w:t xml:space="preserve">             </w:t>
      </w:r>
      <w:r w:rsidR="00E14900" w:rsidRPr="000A5202">
        <w:rPr>
          <w:rFonts w:ascii="Arial" w:hAnsi="Arial" w:cs="Arial"/>
          <w:sz w:val="24"/>
          <w:szCs w:val="24"/>
        </w:rPr>
        <w:t xml:space="preserve">                             о</w:t>
      </w:r>
      <w:r w:rsidR="003825A4" w:rsidRPr="000A5202">
        <w:rPr>
          <w:rFonts w:ascii="Arial" w:hAnsi="Arial" w:cs="Arial"/>
          <w:sz w:val="24"/>
          <w:szCs w:val="24"/>
        </w:rPr>
        <w:t>т</w:t>
      </w:r>
      <w:r w:rsidR="00E14900" w:rsidRPr="000A5202">
        <w:rPr>
          <w:rFonts w:ascii="Arial" w:hAnsi="Arial" w:cs="Arial"/>
          <w:sz w:val="24"/>
          <w:szCs w:val="24"/>
        </w:rPr>
        <w:t xml:space="preserve"> </w:t>
      </w:r>
      <w:r w:rsidR="002C04F0" w:rsidRPr="000A5202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E14900" w:rsidRPr="000A5202">
        <w:rPr>
          <w:rFonts w:ascii="Arial" w:hAnsi="Arial" w:cs="Arial"/>
          <w:sz w:val="24"/>
          <w:szCs w:val="24"/>
        </w:rPr>
        <w:t>.10.2016 № 114</w:t>
      </w:r>
    </w:p>
    <w:p w:rsidR="00E14900" w:rsidRPr="000A5202" w:rsidRDefault="00E14900" w:rsidP="00E14900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B27963" w:rsidRPr="000A5202" w:rsidRDefault="00144A35" w:rsidP="002464F7">
      <w:pPr>
        <w:jc w:val="center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b/>
          <w:sz w:val="24"/>
          <w:szCs w:val="24"/>
        </w:rPr>
        <w:t>Положение о комиссии по организации и проведению аукциона</w:t>
      </w:r>
    </w:p>
    <w:p w:rsidR="00144A35" w:rsidRPr="000A5202" w:rsidRDefault="00144A35" w:rsidP="002464F7">
      <w:pPr>
        <w:jc w:val="center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b/>
          <w:sz w:val="24"/>
          <w:szCs w:val="24"/>
        </w:rPr>
        <w:t>по продаже земельного участка или аукциона на право заключения договора аренды земельного участка</w:t>
      </w:r>
      <w:r w:rsidR="007E6D3F" w:rsidRPr="000A5202">
        <w:rPr>
          <w:rFonts w:ascii="Arial" w:hAnsi="Arial" w:cs="Arial"/>
          <w:b/>
          <w:sz w:val="24"/>
          <w:szCs w:val="24"/>
        </w:rPr>
        <w:t xml:space="preserve"> </w:t>
      </w:r>
      <w:r w:rsidRPr="000A5202">
        <w:rPr>
          <w:rFonts w:ascii="Arial" w:hAnsi="Arial" w:cs="Arial"/>
          <w:b/>
          <w:sz w:val="24"/>
          <w:szCs w:val="24"/>
        </w:rPr>
        <w:t xml:space="preserve"> </w:t>
      </w:r>
      <w:r w:rsidR="007E6D3F" w:rsidRPr="000A5202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0A5202">
        <w:rPr>
          <w:rFonts w:ascii="Arial" w:hAnsi="Arial" w:cs="Arial"/>
          <w:b/>
          <w:sz w:val="24"/>
          <w:szCs w:val="24"/>
        </w:rPr>
        <w:t xml:space="preserve"> </w:t>
      </w:r>
      <w:r w:rsidR="00940B7B" w:rsidRPr="000A5202">
        <w:rPr>
          <w:rFonts w:ascii="Arial" w:hAnsi="Arial" w:cs="Arial"/>
          <w:b/>
          <w:sz w:val="24"/>
          <w:szCs w:val="24"/>
        </w:rPr>
        <w:t>«</w:t>
      </w:r>
      <w:proofErr w:type="spellStart"/>
      <w:r w:rsidR="007E6D3F" w:rsidRPr="000A5202">
        <w:rPr>
          <w:rFonts w:ascii="Arial" w:hAnsi="Arial" w:cs="Arial"/>
          <w:b/>
          <w:sz w:val="24"/>
          <w:szCs w:val="24"/>
        </w:rPr>
        <w:t>Наумовского</w:t>
      </w:r>
      <w:proofErr w:type="spellEnd"/>
      <w:r w:rsidR="007E6D3F" w:rsidRPr="000A5202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940B7B" w:rsidRPr="000A5202">
        <w:rPr>
          <w:rFonts w:ascii="Arial" w:hAnsi="Arial" w:cs="Arial"/>
          <w:b/>
          <w:sz w:val="24"/>
          <w:szCs w:val="24"/>
        </w:rPr>
        <w:t>»</w:t>
      </w:r>
    </w:p>
    <w:p w:rsidR="00144A35" w:rsidRPr="000A5202" w:rsidRDefault="00144A35" w:rsidP="002464F7">
      <w:pPr>
        <w:jc w:val="center"/>
        <w:rPr>
          <w:rFonts w:ascii="Arial" w:hAnsi="Arial" w:cs="Arial"/>
          <w:b/>
          <w:sz w:val="24"/>
          <w:szCs w:val="24"/>
        </w:rPr>
      </w:pPr>
    </w:p>
    <w:p w:rsidR="00144A35" w:rsidRPr="000A5202" w:rsidRDefault="00144A35" w:rsidP="002464F7">
      <w:pPr>
        <w:jc w:val="center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1. Общие положения.</w:t>
      </w:r>
    </w:p>
    <w:p w:rsidR="000256A7" w:rsidRPr="000A5202" w:rsidRDefault="000256A7" w:rsidP="002464F7">
      <w:pPr>
        <w:rPr>
          <w:rFonts w:ascii="Arial" w:hAnsi="Arial" w:cs="Arial"/>
          <w:b/>
          <w:sz w:val="24"/>
          <w:szCs w:val="24"/>
        </w:rPr>
      </w:pPr>
    </w:p>
    <w:p w:rsidR="00144A35" w:rsidRPr="000A5202" w:rsidRDefault="00144A35" w:rsidP="002464F7">
      <w:pPr>
        <w:jc w:val="both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1.1. Настоящее </w:t>
      </w:r>
      <w:r w:rsidR="000E6C02" w:rsidRPr="000A5202">
        <w:rPr>
          <w:rFonts w:ascii="Arial" w:hAnsi="Arial" w:cs="Arial"/>
          <w:sz w:val="24"/>
          <w:szCs w:val="24"/>
        </w:rPr>
        <w:t>П</w:t>
      </w:r>
      <w:r w:rsidRPr="000A5202">
        <w:rPr>
          <w:rFonts w:ascii="Arial" w:hAnsi="Arial" w:cs="Arial"/>
          <w:sz w:val="24"/>
          <w:szCs w:val="24"/>
        </w:rPr>
        <w:t>оложение определяет понятие, цели создания, функции, порядок формирования и порядок деятельности комиссии по организации и проведению аукциона по продаже земельного участка или аукциона на право заключения договора аренды земельного участка (далее - Комиссия).</w:t>
      </w:r>
    </w:p>
    <w:p w:rsidR="00B95118" w:rsidRPr="000A5202" w:rsidRDefault="00B95118" w:rsidP="002464F7">
      <w:pPr>
        <w:jc w:val="both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0A5202">
        <w:rPr>
          <w:rFonts w:ascii="Arial" w:hAnsi="Arial" w:cs="Arial"/>
          <w:sz w:val="24"/>
          <w:szCs w:val="24"/>
        </w:rPr>
        <w:t>Комиссия в своей деятельности руководствуется Конституцией Р</w:t>
      </w:r>
      <w:r w:rsidR="00411BDF" w:rsidRPr="000A5202">
        <w:rPr>
          <w:rFonts w:ascii="Arial" w:hAnsi="Arial" w:cs="Arial"/>
          <w:sz w:val="24"/>
          <w:szCs w:val="24"/>
        </w:rPr>
        <w:t xml:space="preserve">оссийской </w:t>
      </w:r>
      <w:r w:rsidRPr="000A5202">
        <w:rPr>
          <w:rFonts w:ascii="Arial" w:hAnsi="Arial" w:cs="Arial"/>
          <w:sz w:val="24"/>
          <w:szCs w:val="24"/>
        </w:rPr>
        <w:t>Ф</w:t>
      </w:r>
      <w:r w:rsidR="00411BDF" w:rsidRPr="000A5202">
        <w:rPr>
          <w:rFonts w:ascii="Arial" w:hAnsi="Arial" w:cs="Arial"/>
          <w:sz w:val="24"/>
          <w:szCs w:val="24"/>
        </w:rPr>
        <w:t>едерации</w:t>
      </w:r>
      <w:r w:rsidRPr="000A5202">
        <w:rPr>
          <w:rFonts w:ascii="Arial" w:hAnsi="Arial" w:cs="Arial"/>
          <w:sz w:val="24"/>
          <w:szCs w:val="24"/>
        </w:rPr>
        <w:t xml:space="preserve">, Земельным кодексом Российской Федерации, </w:t>
      </w:r>
      <w:r w:rsidR="00DA3B96" w:rsidRPr="000A5202">
        <w:rPr>
          <w:rFonts w:ascii="Arial" w:hAnsi="Arial" w:cs="Arial"/>
          <w:sz w:val="24"/>
          <w:szCs w:val="24"/>
        </w:rPr>
        <w:t>другими федеральными законами, издаваемыми в соответствии с ними иными нормативными правовыми актами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</w:t>
      </w:r>
      <w:r w:rsidR="000E6C02" w:rsidRPr="000A5202">
        <w:rPr>
          <w:rFonts w:ascii="Arial" w:hAnsi="Arial" w:cs="Arial"/>
          <w:sz w:val="24"/>
          <w:szCs w:val="24"/>
        </w:rPr>
        <w:t>ти), законами и иными нормативными правовыми актами</w:t>
      </w:r>
      <w:r w:rsidR="00DA3B96" w:rsidRPr="000A5202">
        <w:rPr>
          <w:rFonts w:ascii="Arial" w:hAnsi="Arial" w:cs="Arial"/>
          <w:sz w:val="24"/>
          <w:szCs w:val="24"/>
        </w:rPr>
        <w:t xml:space="preserve"> субъектов Российской Федерации, устав</w:t>
      </w:r>
      <w:r w:rsidR="00D63BB5" w:rsidRPr="000A5202">
        <w:rPr>
          <w:rFonts w:ascii="Arial" w:hAnsi="Arial" w:cs="Arial"/>
          <w:sz w:val="24"/>
          <w:szCs w:val="24"/>
        </w:rPr>
        <w:t xml:space="preserve">ом </w:t>
      </w:r>
      <w:r w:rsidR="003825A4" w:rsidRPr="000A520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825A4" w:rsidRPr="000A5202">
        <w:rPr>
          <w:rFonts w:ascii="Arial" w:hAnsi="Arial" w:cs="Arial"/>
          <w:sz w:val="24"/>
          <w:szCs w:val="24"/>
        </w:rPr>
        <w:t>Наумовское</w:t>
      </w:r>
      <w:proofErr w:type="spellEnd"/>
      <w:r w:rsidR="003825A4" w:rsidRPr="000A5202">
        <w:rPr>
          <w:rFonts w:ascii="Arial" w:hAnsi="Arial" w:cs="Arial"/>
          <w:sz w:val="24"/>
          <w:szCs w:val="24"/>
        </w:rPr>
        <w:t xml:space="preserve"> сельское</w:t>
      </w:r>
      <w:proofErr w:type="gramEnd"/>
      <w:r w:rsidR="003825A4" w:rsidRPr="000A5202">
        <w:rPr>
          <w:rFonts w:ascii="Arial" w:hAnsi="Arial" w:cs="Arial"/>
          <w:sz w:val="24"/>
          <w:szCs w:val="24"/>
        </w:rPr>
        <w:t xml:space="preserve"> поселение» </w:t>
      </w:r>
      <w:r w:rsidR="0045176A" w:rsidRPr="000A5202">
        <w:rPr>
          <w:rFonts w:ascii="Arial" w:hAnsi="Arial" w:cs="Arial"/>
          <w:sz w:val="24"/>
          <w:szCs w:val="24"/>
        </w:rPr>
        <w:t xml:space="preserve">иными </w:t>
      </w:r>
      <w:r w:rsidRPr="000A5202">
        <w:rPr>
          <w:rFonts w:ascii="Arial" w:hAnsi="Arial" w:cs="Arial"/>
          <w:sz w:val="24"/>
          <w:szCs w:val="24"/>
        </w:rPr>
        <w:t xml:space="preserve">муниципальными правовыми актами Администрации </w:t>
      </w:r>
      <w:proofErr w:type="spellStart"/>
      <w:r w:rsidR="003825A4" w:rsidRPr="000A5202">
        <w:rPr>
          <w:rFonts w:ascii="Arial" w:hAnsi="Arial" w:cs="Arial"/>
          <w:sz w:val="24"/>
          <w:szCs w:val="24"/>
        </w:rPr>
        <w:t>Наумовско</w:t>
      </w:r>
      <w:r w:rsidR="00A62A3A" w:rsidRPr="000A5202">
        <w:rPr>
          <w:rFonts w:ascii="Arial" w:hAnsi="Arial" w:cs="Arial"/>
          <w:sz w:val="24"/>
          <w:szCs w:val="24"/>
        </w:rPr>
        <w:t>го</w:t>
      </w:r>
      <w:proofErr w:type="spellEnd"/>
      <w:r w:rsidR="003825A4" w:rsidRPr="000A5202">
        <w:rPr>
          <w:rFonts w:ascii="Arial" w:hAnsi="Arial" w:cs="Arial"/>
          <w:sz w:val="24"/>
          <w:szCs w:val="24"/>
        </w:rPr>
        <w:t xml:space="preserve"> сельско</w:t>
      </w:r>
      <w:r w:rsidR="00A62A3A" w:rsidRPr="000A5202">
        <w:rPr>
          <w:rFonts w:ascii="Arial" w:hAnsi="Arial" w:cs="Arial"/>
          <w:sz w:val="24"/>
          <w:szCs w:val="24"/>
        </w:rPr>
        <w:t>го</w:t>
      </w:r>
      <w:r w:rsidR="003825A4" w:rsidRPr="000A5202">
        <w:rPr>
          <w:rFonts w:ascii="Arial" w:hAnsi="Arial" w:cs="Arial"/>
          <w:sz w:val="24"/>
          <w:szCs w:val="24"/>
        </w:rPr>
        <w:t xml:space="preserve"> поселени</w:t>
      </w:r>
      <w:r w:rsidR="00A62A3A" w:rsidRPr="000A5202">
        <w:rPr>
          <w:rFonts w:ascii="Arial" w:hAnsi="Arial" w:cs="Arial"/>
          <w:sz w:val="24"/>
          <w:szCs w:val="24"/>
        </w:rPr>
        <w:t>я</w:t>
      </w:r>
      <w:r w:rsidRPr="000A5202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144A35" w:rsidRPr="000A5202" w:rsidRDefault="00B04E73" w:rsidP="002464F7">
      <w:pPr>
        <w:jc w:val="both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1.3. Целью создания Комиссии является осуществление мероприятий по организации и проведению аукциона по продаже земельного участка или аукциона на право заключения договора аренды земельного участ</w:t>
      </w:r>
      <w:r w:rsidR="00411BDF" w:rsidRPr="000A5202">
        <w:rPr>
          <w:rFonts w:ascii="Arial" w:hAnsi="Arial" w:cs="Arial"/>
          <w:sz w:val="24"/>
          <w:szCs w:val="24"/>
        </w:rPr>
        <w:t>ка (далее – Аукцион).</w:t>
      </w:r>
    </w:p>
    <w:p w:rsidR="00411BDF" w:rsidRPr="000A5202" w:rsidRDefault="00411BDF" w:rsidP="002464F7">
      <w:pPr>
        <w:jc w:val="both"/>
        <w:rPr>
          <w:rFonts w:ascii="Arial" w:hAnsi="Arial" w:cs="Arial"/>
          <w:b/>
          <w:sz w:val="24"/>
          <w:szCs w:val="24"/>
        </w:rPr>
      </w:pPr>
    </w:p>
    <w:p w:rsidR="00B04E73" w:rsidRPr="000A5202" w:rsidRDefault="00B04E73" w:rsidP="002464F7">
      <w:pPr>
        <w:jc w:val="both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 Полномочия Комиссии.</w:t>
      </w:r>
    </w:p>
    <w:p w:rsidR="000256A7" w:rsidRPr="000A5202" w:rsidRDefault="000256A7" w:rsidP="002464F7">
      <w:pPr>
        <w:jc w:val="both"/>
        <w:rPr>
          <w:rFonts w:ascii="Arial" w:hAnsi="Arial" w:cs="Arial"/>
          <w:b/>
          <w:sz w:val="24"/>
          <w:szCs w:val="24"/>
        </w:rPr>
      </w:pPr>
    </w:p>
    <w:p w:rsidR="000256A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0A5202">
        <w:rPr>
          <w:rFonts w:ascii="Arial" w:hAnsi="Arial" w:cs="Arial"/>
          <w:sz w:val="24"/>
          <w:szCs w:val="24"/>
        </w:rPr>
        <w:t>Осуществление работ по организации аукциона, в том числе: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</w:t>
      </w:r>
      <w:proofErr w:type="gramEnd"/>
    </w:p>
    <w:p w:rsidR="00233537" w:rsidRPr="000A5202" w:rsidRDefault="000256A7" w:rsidP="002464F7">
      <w:pPr>
        <w:jc w:val="both"/>
        <w:rPr>
          <w:rFonts w:ascii="Arial" w:hAnsi="Arial" w:cs="Arial"/>
          <w:b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2</w:t>
      </w:r>
      <w:r w:rsidR="00B04E73" w:rsidRPr="000A5202">
        <w:rPr>
          <w:rFonts w:ascii="Arial" w:hAnsi="Arial" w:cs="Arial"/>
          <w:sz w:val="24"/>
          <w:szCs w:val="24"/>
        </w:rPr>
        <w:t xml:space="preserve">. </w:t>
      </w:r>
      <w:r w:rsidR="006D5BC8" w:rsidRPr="000A5202">
        <w:rPr>
          <w:rFonts w:ascii="Arial" w:hAnsi="Arial" w:cs="Arial"/>
          <w:sz w:val="24"/>
          <w:szCs w:val="24"/>
        </w:rPr>
        <w:t>Принятие решения о проведен</w:t>
      </w:r>
      <w:proofErr w:type="gramStart"/>
      <w:r w:rsidR="006D5BC8" w:rsidRPr="000A5202">
        <w:rPr>
          <w:rFonts w:ascii="Arial" w:hAnsi="Arial" w:cs="Arial"/>
          <w:sz w:val="24"/>
          <w:szCs w:val="24"/>
        </w:rPr>
        <w:t>ии А</w:t>
      </w:r>
      <w:r w:rsidR="00233537" w:rsidRPr="000A5202">
        <w:rPr>
          <w:rFonts w:ascii="Arial" w:hAnsi="Arial" w:cs="Arial"/>
          <w:sz w:val="24"/>
          <w:szCs w:val="24"/>
        </w:rPr>
        <w:t>у</w:t>
      </w:r>
      <w:proofErr w:type="gramEnd"/>
      <w:r w:rsidR="00233537" w:rsidRPr="000A5202">
        <w:rPr>
          <w:rFonts w:ascii="Arial" w:hAnsi="Arial" w:cs="Arial"/>
          <w:sz w:val="24"/>
          <w:szCs w:val="24"/>
        </w:rPr>
        <w:t xml:space="preserve">кциона и установление начальной цены </w:t>
      </w:r>
      <w:r w:rsidR="006D5BC8" w:rsidRPr="000A5202">
        <w:rPr>
          <w:rFonts w:ascii="Arial" w:hAnsi="Arial" w:cs="Arial"/>
          <w:sz w:val="24"/>
          <w:szCs w:val="24"/>
        </w:rPr>
        <w:t>предмета Аукциона.</w:t>
      </w:r>
    </w:p>
    <w:p w:rsidR="00E758AD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3</w:t>
      </w:r>
      <w:r w:rsidR="006D5BC8" w:rsidRPr="000A52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5BC8" w:rsidRPr="000A5202">
        <w:rPr>
          <w:rFonts w:ascii="Arial" w:hAnsi="Arial" w:cs="Arial"/>
          <w:sz w:val="24"/>
          <w:szCs w:val="24"/>
        </w:rPr>
        <w:t>П</w:t>
      </w:r>
      <w:r w:rsidR="00233537" w:rsidRPr="000A5202">
        <w:rPr>
          <w:rFonts w:ascii="Arial" w:hAnsi="Arial" w:cs="Arial"/>
          <w:sz w:val="24"/>
          <w:szCs w:val="24"/>
        </w:rPr>
        <w:t xml:space="preserve">одготовка и размещение </w:t>
      </w:r>
      <w:r w:rsidR="006D5BC8" w:rsidRPr="000A5202">
        <w:rPr>
          <w:rFonts w:ascii="Arial" w:hAnsi="Arial" w:cs="Arial"/>
          <w:sz w:val="24"/>
          <w:szCs w:val="24"/>
        </w:rPr>
        <w:t xml:space="preserve">извещения о проведении Аукциона </w:t>
      </w:r>
      <w:r w:rsidR="00A57AA5" w:rsidRPr="000A5202">
        <w:rPr>
          <w:rFonts w:ascii="Arial" w:hAnsi="Arial" w:cs="Arial"/>
          <w:sz w:val="24"/>
          <w:szCs w:val="24"/>
        </w:rPr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о адресу: </w:t>
      </w:r>
      <w:proofErr w:type="spellStart"/>
      <w:r w:rsidR="00A57AA5" w:rsidRPr="000A5202">
        <w:rPr>
          <w:rFonts w:ascii="Arial" w:hAnsi="Arial" w:cs="Arial"/>
          <w:sz w:val="24"/>
          <w:szCs w:val="24"/>
        </w:rPr>
        <w:t>torgi.gov.ru</w:t>
      </w:r>
      <w:proofErr w:type="spellEnd"/>
      <w:r w:rsidR="00A57AA5" w:rsidRPr="000A5202">
        <w:rPr>
          <w:rFonts w:ascii="Arial" w:hAnsi="Arial" w:cs="Arial"/>
          <w:sz w:val="24"/>
          <w:szCs w:val="24"/>
        </w:rPr>
        <w:t xml:space="preserve"> (далее - официальный сайт), на официальном сайте Администрации </w:t>
      </w:r>
      <w:proofErr w:type="spellStart"/>
      <w:r w:rsidR="00321A1F" w:rsidRPr="000A5202">
        <w:rPr>
          <w:rFonts w:ascii="Arial" w:hAnsi="Arial" w:cs="Arial"/>
          <w:sz w:val="24"/>
          <w:szCs w:val="24"/>
        </w:rPr>
        <w:t>Наумовсского</w:t>
      </w:r>
      <w:proofErr w:type="spellEnd"/>
      <w:r w:rsidR="00321A1F" w:rsidRPr="000A520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21A1F" w:rsidRPr="000A5202">
        <w:rPr>
          <w:rFonts w:ascii="Arial" w:hAnsi="Arial" w:cs="Arial"/>
          <w:sz w:val="24"/>
          <w:szCs w:val="24"/>
          <w:u w:val="single"/>
          <w:lang w:val="en-US"/>
        </w:rPr>
        <w:t>naumadm</w:t>
      </w:r>
      <w:proofErr w:type="spellEnd"/>
      <w:r w:rsidR="00321A1F" w:rsidRPr="000A5202">
        <w:rPr>
          <w:rFonts w:ascii="Arial" w:hAnsi="Arial" w:cs="Arial"/>
          <w:sz w:val="24"/>
          <w:szCs w:val="24"/>
          <w:u w:val="single"/>
        </w:rPr>
        <w:t>@</w:t>
      </w:r>
      <w:r w:rsidR="00321A1F" w:rsidRPr="000A5202">
        <w:rPr>
          <w:rFonts w:ascii="Arial" w:hAnsi="Arial" w:cs="Arial"/>
          <w:sz w:val="24"/>
          <w:szCs w:val="24"/>
          <w:u w:val="single"/>
          <w:lang w:val="en-US"/>
        </w:rPr>
        <w:t>rambler</w:t>
      </w:r>
      <w:r w:rsidR="00321A1F" w:rsidRPr="000A5202">
        <w:rPr>
          <w:rFonts w:ascii="Arial" w:hAnsi="Arial" w:cs="Arial"/>
          <w:sz w:val="24"/>
          <w:szCs w:val="24"/>
          <w:u w:val="single"/>
        </w:rPr>
        <w:t>.</w:t>
      </w:r>
      <w:r w:rsidR="00321A1F" w:rsidRPr="000A5202">
        <w:rPr>
          <w:rFonts w:ascii="Arial" w:hAnsi="Arial" w:cs="Arial"/>
          <w:sz w:val="24"/>
          <w:szCs w:val="24"/>
          <w:u w:val="single"/>
          <w:lang w:val="en-US"/>
        </w:rPr>
        <w:t>r</w:t>
      </w:r>
      <w:proofErr w:type="spellStart"/>
      <w:r w:rsidR="00321A1F" w:rsidRPr="000A5202">
        <w:rPr>
          <w:rFonts w:ascii="Arial" w:hAnsi="Arial" w:cs="Arial"/>
          <w:sz w:val="24"/>
          <w:szCs w:val="24"/>
          <w:u w:val="single"/>
        </w:rPr>
        <w:t>u</w:t>
      </w:r>
      <w:proofErr w:type="spellEnd"/>
      <w:r w:rsidR="00A57AA5" w:rsidRPr="000A5202">
        <w:rPr>
          <w:rStyle w:val="ae"/>
          <w:rFonts w:ascii="Arial" w:hAnsi="Arial" w:cs="Arial"/>
          <w:color w:val="000000" w:themeColor="text1"/>
          <w:sz w:val="24"/>
          <w:szCs w:val="24"/>
          <w:u w:val="none"/>
        </w:rPr>
        <w:t xml:space="preserve">, а также </w:t>
      </w:r>
      <w:r w:rsidR="00A57AA5" w:rsidRPr="000A5202">
        <w:rPr>
          <w:rFonts w:ascii="Arial" w:hAnsi="Arial" w:cs="Arial"/>
          <w:sz w:val="24"/>
          <w:szCs w:val="24"/>
        </w:rPr>
        <w:t>опубликование извещения о проведении Аукциона в порядке, установленном для официального опубликования (обнародования) муниципальных правовых</w:t>
      </w:r>
      <w:proofErr w:type="gramEnd"/>
      <w:r w:rsidR="00A57AA5" w:rsidRPr="000A5202">
        <w:rPr>
          <w:rFonts w:ascii="Arial" w:hAnsi="Arial" w:cs="Arial"/>
          <w:sz w:val="24"/>
          <w:szCs w:val="24"/>
        </w:rPr>
        <w:t xml:space="preserve"> актов уставом </w:t>
      </w:r>
      <w:r w:rsidR="00321A1F" w:rsidRPr="000A520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21A1F" w:rsidRPr="000A5202">
        <w:rPr>
          <w:rFonts w:ascii="Arial" w:hAnsi="Arial" w:cs="Arial"/>
          <w:sz w:val="24"/>
          <w:szCs w:val="24"/>
        </w:rPr>
        <w:t>Наумовское</w:t>
      </w:r>
      <w:proofErr w:type="spellEnd"/>
      <w:r w:rsidR="00321A1F" w:rsidRPr="000A5202">
        <w:rPr>
          <w:rFonts w:ascii="Arial" w:hAnsi="Arial" w:cs="Arial"/>
          <w:sz w:val="24"/>
          <w:szCs w:val="24"/>
        </w:rPr>
        <w:t xml:space="preserve"> сельское поселение», </w:t>
      </w:r>
      <w:r w:rsidR="006D5BC8" w:rsidRPr="000A5202">
        <w:rPr>
          <w:rStyle w:val="ae"/>
          <w:rFonts w:ascii="Arial" w:hAnsi="Arial" w:cs="Arial"/>
          <w:color w:val="auto"/>
          <w:sz w:val="24"/>
          <w:szCs w:val="24"/>
          <w:u w:val="none"/>
        </w:rPr>
        <w:t>не менее чем за тридцать дней до дня проведения Аукциона</w:t>
      </w:r>
      <w:r w:rsidR="006D5BC8" w:rsidRPr="000A5202">
        <w:rPr>
          <w:rStyle w:val="ae"/>
          <w:rFonts w:ascii="Arial" w:hAnsi="Arial" w:cs="Arial"/>
          <w:sz w:val="24"/>
          <w:szCs w:val="24"/>
          <w:u w:val="none"/>
        </w:rPr>
        <w:t>.</w:t>
      </w:r>
    </w:p>
    <w:p w:rsidR="0023353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4</w:t>
      </w:r>
      <w:r w:rsidR="006D5BC8" w:rsidRPr="000A5202">
        <w:rPr>
          <w:rFonts w:ascii="Arial" w:hAnsi="Arial" w:cs="Arial"/>
          <w:sz w:val="24"/>
          <w:szCs w:val="24"/>
        </w:rPr>
        <w:t>. П</w:t>
      </w:r>
      <w:r w:rsidR="00233537" w:rsidRPr="000A5202">
        <w:rPr>
          <w:rFonts w:ascii="Arial" w:hAnsi="Arial" w:cs="Arial"/>
          <w:sz w:val="24"/>
          <w:szCs w:val="24"/>
        </w:rPr>
        <w:t>рием и регистрация заявок на участие в аукционе (далее - заявок);</w:t>
      </w:r>
    </w:p>
    <w:p w:rsidR="0023353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5</w:t>
      </w:r>
      <w:r w:rsidR="006D5BC8" w:rsidRPr="000A5202">
        <w:rPr>
          <w:rFonts w:ascii="Arial" w:hAnsi="Arial" w:cs="Arial"/>
          <w:sz w:val="24"/>
          <w:szCs w:val="24"/>
        </w:rPr>
        <w:t>. Заключение соглашения о задатке, р</w:t>
      </w:r>
      <w:r w:rsidR="00233537" w:rsidRPr="000A5202">
        <w:rPr>
          <w:rFonts w:ascii="Arial" w:hAnsi="Arial" w:cs="Arial"/>
          <w:sz w:val="24"/>
          <w:szCs w:val="24"/>
        </w:rPr>
        <w:t>ассмотрение заявок</w:t>
      </w:r>
      <w:r w:rsidR="006D5BC8" w:rsidRPr="000A5202">
        <w:rPr>
          <w:rFonts w:ascii="Arial" w:hAnsi="Arial" w:cs="Arial"/>
          <w:sz w:val="24"/>
          <w:szCs w:val="24"/>
        </w:rPr>
        <w:t xml:space="preserve">, установление </w:t>
      </w:r>
      <w:r w:rsidR="00940B7B" w:rsidRPr="000A5202">
        <w:rPr>
          <w:rFonts w:ascii="Arial" w:hAnsi="Arial" w:cs="Arial"/>
          <w:sz w:val="24"/>
          <w:szCs w:val="24"/>
        </w:rPr>
        <w:t xml:space="preserve">факта </w:t>
      </w:r>
      <w:r w:rsidR="006D5BC8" w:rsidRPr="000A5202">
        <w:rPr>
          <w:rFonts w:ascii="Arial" w:hAnsi="Arial" w:cs="Arial"/>
          <w:sz w:val="24"/>
          <w:szCs w:val="24"/>
        </w:rPr>
        <w:t xml:space="preserve">поступления от претендентов задатков на основании выписки со счета Администрации </w:t>
      </w:r>
      <w:proofErr w:type="spellStart"/>
      <w:r w:rsidR="00321A1F"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r w:rsidR="00321A1F" w:rsidRPr="000A5202">
        <w:rPr>
          <w:rFonts w:ascii="Arial" w:hAnsi="Arial" w:cs="Arial"/>
          <w:sz w:val="24"/>
          <w:szCs w:val="24"/>
        </w:rPr>
        <w:t xml:space="preserve"> сельского поселения</w:t>
      </w:r>
      <w:r w:rsidR="006D5BC8" w:rsidRPr="000A5202">
        <w:rPr>
          <w:rFonts w:ascii="Arial" w:hAnsi="Arial" w:cs="Arial"/>
          <w:sz w:val="24"/>
          <w:szCs w:val="24"/>
        </w:rPr>
        <w:t>.</w:t>
      </w:r>
    </w:p>
    <w:p w:rsidR="00B27963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6</w:t>
      </w:r>
      <w:r w:rsidR="006D5BC8" w:rsidRPr="000A5202">
        <w:rPr>
          <w:rFonts w:ascii="Arial" w:hAnsi="Arial" w:cs="Arial"/>
          <w:sz w:val="24"/>
          <w:szCs w:val="24"/>
        </w:rPr>
        <w:t xml:space="preserve">. Составление протокола рассмотрения заявок и размещение </w:t>
      </w:r>
      <w:r w:rsidR="00A57AA5" w:rsidRPr="000A5202">
        <w:rPr>
          <w:rFonts w:ascii="Arial" w:hAnsi="Arial" w:cs="Arial"/>
          <w:sz w:val="24"/>
          <w:szCs w:val="24"/>
        </w:rPr>
        <w:t xml:space="preserve">на официальном сайте не </w:t>
      </w:r>
      <w:r w:rsidR="00321A1F" w:rsidRPr="000A5202">
        <w:rPr>
          <w:rFonts w:ascii="Arial" w:hAnsi="Arial" w:cs="Arial"/>
          <w:sz w:val="24"/>
          <w:szCs w:val="24"/>
        </w:rPr>
        <w:t>позднее,</w:t>
      </w:r>
      <w:r w:rsidR="00A57AA5" w:rsidRPr="000A5202">
        <w:rPr>
          <w:rFonts w:ascii="Arial" w:hAnsi="Arial" w:cs="Arial"/>
          <w:sz w:val="24"/>
          <w:szCs w:val="24"/>
        </w:rPr>
        <w:t xml:space="preserve"> чем на следующий день после дня подписания протокола</w:t>
      </w:r>
      <w:r w:rsidR="006D5BC8" w:rsidRPr="000A5202">
        <w:rPr>
          <w:rFonts w:ascii="Arial" w:hAnsi="Arial" w:cs="Arial"/>
          <w:sz w:val="24"/>
          <w:szCs w:val="24"/>
        </w:rPr>
        <w:t>.</w:t>
      </w:r>
    </w:p>
    <w:p w:rsidR="0023353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lastRenderedPageBreak/>
        <w:t>2.7</w:t>
      </w:r>
      <w:r w:rsidR="00A57AA5" w:rsidRPr="000A5202">
        <w:rPr>
          <w:rFonts w:ascii="Arial" w:hAnsi="Arial" w:cs="Arial"/>
          <w:sz w:val="24"/>
          <w:szCs w:val="24"/>
        </w:rPr>
        <w:t xml:space="preserve">. Направление </w:t>
      </w:r>
      <w:r w:rsidR="00233537" w:rsidRPr="000A5202">
        <w:rPr>
          <w:rFonts w:ascii="Arial" w:hAnsi="Arial" w:cs="Arial"/>
          <w:sz w:val="24"/>
          <w:szCs w:val="24"/>
        </w:rPr>
        <w:t>признанным участниками аукциона, и заявителям, не допущенным к участию в аукционе, уведомления о принятых в отношении них решениях не позднее дня, следующего</w:t>
      </w:r>
      <w:r w:rsidR="000E6C02" w:rsidRPr="000A5202">
        <w:rPr>
          <w:rFonts w:ascii="Arial" w:hAnsi="Arial" w:cs="Arial"/>
          <w:sz w:val="24"/>
          <w:szCs w:val="24"/>
        </w:rPr>
        <w:t xml:space="preserve"> после дня подписания протокола</w:t>
      </w:r>
      <w:r w:rsidR="00233537" w:rsidRPr="000A5202">
        <w:rPr>
          <w:rFonts w:ascii="Arial" w:hAnsi="Arial" w:cs="Arial"/>
          <w:sz w:val="24"/>
          <w:szCs w:val="24"/>
        </w:rPr>
        <w:t xml:space="preserve"> </w:t>
      </w:r>
      <w:r w:rsidR="00A57AA5" w:rsidRPr="000A5202">
        <w:rPr>
          <w:rFonts w:ascii="Arial" w:hAnsi="Arial" w:cs="Arial"/>
          <w:sz w:val="24"/>
          <w:szCs w:val="24"/>
        </w:rPr>
        <w:t>рассмотрения заявок.</w:t>
      </w:r>
    </w:p>
    <w:p w:rsidR="0023353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8</w:t>
      </w:r>
      <w:r w:rsidR="00E1091D" w:rsidRPr="000A5202">
        <w:rPr>
          <w:rFonts w:ascii="Arial" w:hAnsi="Arial" w:cs="Arial"/>
          <w:sz w:val="24"/>
          <w:szCs w:val="24"/>
        </w:rPr>
        <w:t>. Получение необходимы</w:t>
      </w:r>
      <w:r w:rsidR="00255F34" w:rsidRPr="000A5202">
        <w:rPr>
          <w:rFonts w:ascii="Arial" w:hAnsi="Arial" w:cs="Arial"/>
          <w:sz w:val="24"/>
          <w:szCs w:val="24"/>
        </w:rPr>
        <w:t>х</w:t>
      </w:r>
      <w:r w:rsidR="00E1091D" w:rsidRPr="000A5202">
        <w:rPr>
          <w:rFonts w:ascii="Arial" w:hAnsi="Arial" w:cs="Arial"/>
          <w:sz w:val="24"/>
          <w:szCs w:val="24"/>
        </w:rPr>
        <w:t xml:space="preserve"> сведений об участниках аукциона в порядке </w:t>
      </w:r>
      <w:r w:rsidR="00233537" w:rsidRPr="000A5202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  <w:r w:rsidR="00E1091D" w:rsidRPr="000A5202">
        <w:rPr>
          <w:rFonts w:ascii="Arial" w:hAnsi="Arial" w:cs="Arial"/>
          <w:sz w:val="24"/>
          <w:szCs w:val="24"/>
        </w:rPr>
        <w:t>.</w:t>
      </w:r>
      <w:r w:rsidR="00233537" w:rsidRPr="000A5202">
        <w:rPr>
          <w:rFonts w:ascii="Arial" w:hAnsi="Arial" w:cs="Arial"/>
          <w:sz w:val="24"/>
          <w:szCs w:val="24"/>
        </w:rPr>
        <w:t xml:space="preserve"> </w:t>
      </w:r>
    </w:p>
    <w:p w:rsidR="0023353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9</w:t>
      </w:r>
      <w:r w:rsidR="001E46EE" w:rsidRPr="000A5202">
        <w:rPr>
          <w:rFonts w:ascii="Arial" w:hAnsi="Arial" w:cs="Arial"/>
          <w:sz w:val="24"/>
          <w:szCs w:val="24"/>
        </w:rPr>
        <w:t>. Проведение Аукциона.</w:t>
      </w:r>
    </w:p>
    <w:p w:rsidR="0023353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10</w:t>
      </w:r>
      <w:r w:rsidR="001E46EE" w:rsidRPr="000A5202">
        <w:rPr>
          <w:rFonts w:ascii="Arial" w:hAnsi="Arial" w:cs="Arial"/>
          <w:sz w:val="24"/>
          <w:szCs w:val="24"/>
        </w:rPr>
        <w:t>. Оформление</w:t>
      </w:r>
      <w:r w:rsidR="00233537" w:rsidRPr="000A5202">
        <w:rPr>
          <w:rFonts w:ascii="Arial" w:hAnsi="Arial" w:cs="Arial"/>
          <w:sz w:val="24"/>
          <w:szCs w:val="24"/>
        </w:rPr>
        <w:t xml:space="preserve"> </w:t>
      </w:r>
      <w:r w:rsidR="001E46EE" w:rsidRPr="000A5202">
        <w:rPr>
          <w:rFonts w:ascii="Arial" w:hAnsi="Arial" w:cs="Arial"/>
          <w:sz w:val="24"/>
          <w:szCs w:val="24"/>
        </w:rPr>
        <w:t>протокола о результатах Аукциона, и размещение</w:t>
      </w:r>
      <w:r w:rsidR="00233537" w:rsidRPr="000A5202">
        <w:rPr>
          <w:rFonts w:ascii="Arial" w:hAnsi="Arial" w:cs="Arial"/>
          <w:sz w:val="24"/>
          <w:szCs w:val="24"/>
        </w:rPr>
        <w:t xml:space="preserve"> на официальном сайте в течение одного рабочего дня со дня подписания данного протокола.</w:t>
      </w:r>
    </w:p>
    <w:p w:rsidR="0023353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11</w:t>
      </w:r>
      <w:r w:rsidR="00E85C89" w:rsidRPr="000A5202">
        <w:rPr>
          <w:rFonts w:ascii="Arial" w:hAnsi="Arial" w:cs="Arial"/>
          <w:sz w:val="24"/>
          <w:szCs w:val="24"/>
        </w:rPr>
        <w:t xml:space="preserve">. Возвращение </w:t>
      </w:r>
      <w:r w:rsidR="000E6C02" w:rsidRPr="000A5202">
        <w:rPr>
          <w:rFonts w:ascii="Arial" w:hAnsi="Arial" w:cs="Arial"/>
          <w:sz w:val="24"/>
          <w:szCs w:val="24"/>
        </w:rPr>
        <w:t>задатков</w:t>
      </w:r>
      <w:r w:rsidR="00E85C89" w:rsidRPr="000A5202">
        <w:rPr>
          <w:rFonts w:ascii="Arial" w:hAnsi="Arial" w:cs="Arial"/>
          <w:sz w:val="24"/>
          <w:szCs w:val="24"/>
        </w:rPr>
        <w:t xml:space="preserve"> лицам, участвовавшим в аукционе, но не победившим в нем в</w:t>
      </w:r>
      <w:r w:rsidR="00233537" w:rsidRPr="000A5202">
        <w:rPr>
          <w:rFonts w:ascii="Arial" w:hAnsi="Arial" w:cs="Arial"/>
          <w:sz w:val="24"/>
          <w:szCs w:val="24"/>
        </w:rPr>
        <w:t xml:space="preserve"> течение трех рабочих дней со дня подписания протокола о результатах аукциона.</w:t>
      </w:r>
    </w:p>
    <w:p w:rsidR="00233537" w:rsidRPr="000A5202" w:rsidRDefault="00E85C89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2.1</w:t>
      </w:r>
      <w:r w:rsidR="000256A7" w:rsidRPr="000A5202">
        <w:rPr>
          <w:rFonts w:ascii="Arial" w:hAnsi="Arial" w:cs="Arial"/>
          <w:sz w:val="24"/>
          <w:szCs w:val="24"/>
        </w:rPr>
        <w:t>2</w:t>
      </w:r>
      <w:r w:rsidRPr="000A520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A5202">
        <w:rPr>
          <w:rFonts w:ascii="Arial" w:hAnsi="Arial" w:cs="Arial"/>
          <w:sz w:val="24"/>
          <w:szCs w:val="24"/>
        </w:rPr>
        <w:t xml:space="preserve">Проведение повторного Аукциона </w:t>
      </w:r>
      <w:r w:rsidR="00233537" w:rsidRPr="000A5202">
        <w:rPr>
          <w:rFonts w:ascii="Arial" w:hAnsi="Arial" w:cs="Arial"/>
          <w:sz w:val="24"/>
          <w:szCs w:val="24"/>
        </w:rPr>
        <w:t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</w:t>
      </w:r>
      <w:r w:rsidR="000E6C02" w:rsidRPr="000A5202">
        <w:rPr>
          <w:rFonts w:ascii="Arial" w:hAnsi="Arial" w:cs="Arial"/>
          <w:sz w:val="24"/>
          <w:szCs w:val="24"/>
        </w:rPr>
        <w:t>, или победитель аукциона</w:t>
      </w:r>
      <w:r w:rsidR="00233537" w:rsidRPr="000A5202">
        <w:rPr>
          <w:rFonts w:ascii="Arial" w:hAnsi="Arial" w:cs="Arial"/>
          <w:sz w:val="24"/>
          <w:szCs w:val="24"/>
        </w:rPr>
        <w:t xml:space="preserve"> в течение тридцати дней со дня направления им проекта договора купли-продажи или проекта договора аренды земельного участка</w:t>
      </w:r>
      <w:r w:rsidR="000E6C02" w:rsidRPr="000A5202">
        <w:rPr>
          <w:rFonts w:ascii="Arial" w:hAnsi="Arial" w:cs="Arial"/>
          <w:sz w:val="24"/>
          <w:szCs w:val="24"/>
        </w:rPr>
        <w:t xml:space="preserve"> не подписали и не представили в Администрацию </w:t>
      </w:r>
      <w:proofErr w:type="spellStart"/>
      <w:r w:rsidR="00321A1F"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proofErr w:type="gramEnd"/>
      <w:r w:rsidR="00321A1F" w:rsidRPr="000A5202">
        <w:rPr>
          <w:rFonts w:ascii="Arial" w:hAnsi="Arial" w:cs="Arial"/>
          <w:sz w:val="24"/>
          <w:szCs w:val="24"/>
        </w:rPr>
        <w:t xml:space="preserve"> сельского поселения</w:t>
      </w:r>
      <w:r w:rsidR="000E6C02" w:rsidRPr="000A5202">
        <w:rPr>
          <w:rFonts w:ascii="Arial" w:hAnsi="Arial" w:cs="Arial"/>
          <w:sz w:val="24"/>
          <w:szCs w:val="24"/>
        </w:rPr>
        <w:t xml:space="preserve"> указанные договоры</w:t>
      </w:r>
      <w:r w:rsidR="00C41E40" w:rsidRPr="000A5202">
        <w:rPr>
          <w:rFonts w:ascii="Arial" w:hAnsi="Arial" w:cs="Arial"/>
          <w:sz w:val="24"/>
          <w:szCs w:val="24"/>
        </w:rPr>
        <w:t xml:space="preserve"> (при наличии указанных лиц)</w:t>
      </w:r>
      <w:r w:rsidRPr="000A5202">
        <w:rPr>
          <w:rFonts w:ascii="Arial" w:hAnsi="Arial" w:cs="Arial"/>
          <w:sz w:val="24"/>
          <w:szCs w:val="24"/>
        </w:rPr>
        <w:t>.</w:t>
      </w:r>
      <w:r w:rsidR="00C41E40" w:rsidRPr="000A5202">
        <w:rPr>
          <w:rFonts w:ascii="Arial" w:hAnsi="Arial" w:cs="Arial"/>
          <w:sz w:val="24"/>
          <w:szCs w:val="24"/>
        </w:rPr>
        <w:t xml:space="preserve"> При этом условия повторного Аукциона могут быть изменены.</w:t>
      </w:r>
    </w:p>
    <w:p w:rsidR="00B27963" w:rsidRPr="000A5202" w:rsidRDefault="00B27963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2.13. Направление </w:t>
      </w:r>
      <w:proofErr w:type="gramStart"/>
      <w:r w:rsidRPr="000A5202">
        <w:rPr>
          <w:rFonts w:ascii="Arial" w:hAnsi="Arial" w:cs="Arial"/>
          <w:sz w:val="24"/>
          <w:szCs w:val="24"/>
        </w:rPr>
        <w:t>в центральный аппарат Федеральной антимонопольной службы России информации о недобросовестных участниках аукционов для включения в реестр недобросовестных участников аукционов в отношении</w:t>
      </w:r>
      <w:proofErr w:type="gramEnd"/>
      <w:r w:rsidRPr="000A5202">
        <w:rPr>
          <w:rFonts w:ascii="Arial" w:hAnsi="Arial" w:cs="Arial"/>
          <w:sz w:val="24"/>
          <w:szCs w:val="24"/>
        </w:rPr>
        <w:t xml:space="preserve"> земельных участков.</w:t>
      </w:r>
    </w:p>
    <w:p w:rsidR="00F51EBE" w:rsidRPr="000A5202" w:rsidRDefault="00F51EBE" w:rsidP="002464F7">
      <w:pPr>
        <w:jc w:val="both"/>
        <w:rPr>
          <w:rFonts w:ascii="Arial" w:hAnsi="Arial" w:cs="Arial"/>
          <w:sz w:val="24"/>
          <w:szCs w:val="24"/>
        </w:rPr>
      </w:pPr>
    </w:p>
    <w:p w:rsidR="00F51EBE" w:rsidRPr="000A5202" w:rsidRDefault="00F51EBE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 Состав и порядок работы Комиссии.</w:t>
      </w:r>
    </w:p>
    <w:p w:rsidR="000256A7" w:rsidRPr="000A5202" w:rsidRDefault="000256A7" w:rsidP="002464F7">
      <w:pPr>
        <w:jc w:val="both"/>
        <w:rPr>
          <w:rFonts w:ascii="Arial" w:hAnsi="Arial" w:cs="Arial"/>
          <w:sz w:val="24"/>
          <w:szCs w:val="24"/>
        </w:rPr>
      </w:pPr>
    </w:p>
    <w:p w:rsidR="00F51EBE" w:rsidRPr="000A5202" w:rsidRDefault="00F51EBE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3.1. Состав Комиссии утверждается распоряжением Администрации </w:t>
      </w:r>
      <w:proofErr w:type="spellStart"/>
      <w:r w:rsidR="00321A1F" w:rsidRPr="000A5202">
        <w:rPr>
          <w:rFonts w:ascii="Arial" w:hAnsi="Arial" w:cs="Arial"/>
          <w:sz w:val="24"/>
          <w:szCs w:val="24"/>
        </w:rPr>
        <w:t>Наумовского</w:t>
      </w:r>
      <w:proofErr w:type="spellEnd"/>
      <w:r w:rsidR="00321A1F" w:rsidRPr="000A520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A5202">
        <w:rPr>
          <w:rFonts w:ascii="Arial" w:hAnsi="Arial" w:cs="Arial"/>
          <w:sz w:val="24"/>
          <w:szCs w:val="24"/>
        </w:rPr>
        <w:t xml:space="preserve">в количестве не менее </w:t>
      </w:r>
      <w:r w:rsidR="00321A1F" w:rsidRPr="000A5202">
        <w:rPr>
          <w:rFonts w:ascii="Arial" w:hAnsi="Arial" w:cs="Arial"/>
          <w:sz w:val="24"/>
          <w:szCs w:val="24"/>
        </w:rPr>
        <w:t>четырех</w:t>
      </w:r>
      <w:r w:rsidRPr="000A5202">
        <w:rPr>
          <w:rFonts w:ascii="Arial" w:hAnsi="Arial" w:cs="Arial"/>
          <w:sz w:val="24"/>
          <w:szCs w:val="24"/>
        </w:rPr>
        <w:t xml:space="preserve"> человек.</w:t>
      </w:r>
    </w:p>
    <w:p w:rsidR="00F51EBE" w:rsidRPr="000A5202" w:rsidRDefault="00F51EBE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 xml:space="preserve">3.2. Председатель Комиссии руководит деятельностью Комиссии, </w:t>
      </w:r>
      <w:r w:rsidR="00435A9E" w:rsidRPr="000A5202">
        <w:rPr>
          <w:rFonts w:ascii="Arial" w:hAnsi="Arial" w:cs="Arial"/>
          <w:sz w:val="24"/>
          <w:szCs w:val="24"/>
        </w:rPr>
        <w:t xml:space="preserve">председательствует на заседаниях Комиссии, </w:t>
      </w:r>
      <w:r w:rsidRPr="000A5202">
        <w:rPr>
          <w:rFonts w:ascii="Arial" w:hAnsi="Arial" w:cs="Arial"/>
          <w:sz w:val="24"/>
          <w:szCs w:val="24"/>
        </w:rPr>
        <w:t xml:space="preserve">организует её работу, осуществляет общий </w:t>
      </w:r>
      <w:proofErr w:type="gramStart"/>
      <w:r w:rsidRPr="000A52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A5202">
        <w:rPr>
          <w:rFonts w:ascii="Arial" w:hAnsi="Arial" w:cs="Arial"/>
          <w:sz w:val="24"/>
          <w:szCs w:val="24"/>
        </w:rPr>
        <w:t xml:space="preserve"> реализацией принятых Комиссией решений и предложений</w:t>
      </w:r>
      <w:r w:rsidR="00B33302" w:rsidRPr="000A5202">
        <w:rPr>
          <w:rFonts w:ascii="Arial" w:hAnsi="Arial" w:cs="Arial"/>
          <w:sz w:val="24"/>
          <w:szCs w:val="24"/>
        </w:rPr>
        <w:t>.</w:t>
      </w:r>
    </w:p>
    <w:p w:rsidR="00B33302" w:rsidRPr="000A5202" w:rsidRDefault="00B33302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3. В случае отсутствия председателя Комиссии его обязанности исполняет заместитель председателя. В с</w:t>
      </w:r>
      <w:r w:rsidR="007E6B47" w:rsidRPr="000A5202">
        <w:rPr>
          <w:rFonts w:ascii="Arial" w:hAnsi="Arial" w:cs="Arial"/>
          <w:sz w:val="24"/>
          <w:szCs w:val="24"/>
        </w:rPr>
        <w:t>лучае отсутствия председателя Комиссии и его заместителя обязанности председательствующего исполняет один из членов Комиссии, назначенный председателем.</w:t>
      </w:r>
    </w:p>
    <w:p w:rsidR="007E6B47" w:rsidRPr="000A5202" w:rsidRDefault="007E6B4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4. На секретаря Комиссии возлагается ответственность за оповещение её членов о дате, времени и месте проведения заседаний Комиссии, ведение и оформление протоколов заседаний Комиссии, оформление решений Комиссии и их рассылку заявителям.</w:t>
      </w:r>
    </w:p>
    <w:p w:rsidR="007E6B47" w:rsidRPr="000A5202" w:rsidRDefault="007E6B4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5. В случае отсутствия секретаря Комиссии его функции выполняет любой член Комиссии, уполномоченный на выполнение таких функций председателем Комиссии.</w:t>
      </w:r>
    </w:p>
    <w:p w:rsidR="00321A1F" w:rsidRPr="000A5202" w:rsidRDefault="007E6B47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6. Аукционист выбирается из числа членов Комиссии путем голосования членов Комиссии большинством голосов, о чем делается соответствующая запись в протоколе Аукциона.</w:t>
      </w:r>
    </w:p>
    <w:p w:rsidR="00570590" w:rsidRPr="000A5202" w:rsidRDefault="00255F34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7. Комиссия</w:t>
      </w:r>
      <w:r w:rsidR="00570590" w:rsidRPr="000A5202">
        <w:rPr>
          <w:rFonts w:ascii="Arial" w:hAnsi="Arial" w:cs="Arial"/>
          <w:sz w:val="24"/>
          <w:szCs w:val="24"/>
        </w:rPr>
        <w:t xml:space="preserve"> считается полномочной и вправе принимать решения, отнесенные к её компетенции при наличии не менее пятидесяти процентов от установленного числа членов Комиссии.</w:t>
      </w:r>
    </w:p>
    <w:p w:rsidR="00570590" w:rsidRPr="000A5202" w:rsidRDefault="00570590" w:rsidP="002464F7">
      <w:pPr>
        <w:jc w:val="both"/>
        <w:rPr>
          <w:rFonts w:ascii="Arial" w:hAnsi="Arial" w:cs="Arial"/>
          <w:sz w:val="24"/>
          <w:szCs w:val="24"/>
        </w:rPr>
      </w:pPr>
      <w:r w:rsidRPr="000A5202">
        <w:rPr>
          <w:rFonts w:ascii="Arial" w:hAnsi="Arial" w:cs="Arial"/>
          <w:sz w:val="24"/>
          <w:szCs w:val="24"/>
        </w:rPr>
        <w:t>3.8. Результаты заседания Комиссии оформляются протоколом, который подписывается всеми присутствующими членами Комиссии, председателем и секретарем Комиссии.</w:t>
      </w:r>
    </w:p>
    <w:p w:rsidR="00F51EBE" w:rsidRPr="000A5202" w:rsidRDefault="00F51EBE" w:rsidP="002464F7">
      <w:pPr>
        <w:jc w:val="both"/>
        <w:rPr>
          <w:rFonts w:ascii="Arial" w:hAnsi="Arial" w:cs="Arial"/>
          <w:sz w:val="24"/>
          <w:szCs w:val="24"/>
        </w:rPr>
      </w:pPr>
    </w:p>
    <w:p w:rsidR="00144A35" w:rsidRPr="000A5202" w:rsidRDefault="00144A35" w:rsidP="002464F7">
      <w:pPr>
        <w:jc w:val="both"/>
        <w:rPr>
          <w:rFonts w:ascii="Arial" w:hAnsi="Arial" w:cs="Arial"/>
          <w:sz w:val="24"/>
          <w:szCs w:val="24"/>
        </w:rPr>
      </w:pPr>
    </w:p>
    <w:p w:rsidR="00A812BF" w:rsidRPr="000A5202" w:rsidRDefault="00A812BF" w:rsidP="002464F7">
      <w:pPr>
        <w:rPr>
          <w:rFonts w:ascii="Arial" w:hAnsi="Arial" w:cs="Arial"/>
          <w:sz w:val="24"/>
          <w:szCs w:val="24"/>
        </w:rPr>
      </w:pPr>
    </w:p>
    <w:p w:rsidR="00A812BF" w:rsidRPr="000A5202" w:rsidRDefault="00A812BF" w:rsidP="002464F7">
      <w:pPr>
        <w:rPr>
          <w:rFonts w:ascii="Arial" w:hAnsi="Arial" w:cs="Arial"/>
          <w:sz w:val="24"/>
          <w:szCs w:val="24"/>
        </w:rPr>
      </w:pPr>
    </w:p>
    <w:p w:rsidR="00A812BF" w:rsidRPr="000A5202" w:rsidRDefault="00A812BF" w:rsidP="002464F7">
      <w:pPr>
        <w:rPr>
          <w:rFonts w:ascii="Arial" w:hAnsi="Arial" w:cs="Arial"/>
          <w:sz w:val="24"/>
          <w:szCs w:val="24"/>
        </w:rPr>
      </w:pPr>
    </w:p>
    <w:p w:rsidR="00A812BF" w:rsidRPr="000A5202" w:rsidRDefault="00A812BF" w:rsidP="002464F7">
      <w:pPr>
        <w:rPr>
          <w:rFonts w:ascii="Arial" w:hAnsi="Arial" w:cs="Arial"/>
          <w:sz w:val="24"/>
          <w:szCs w:val="24"/>
        </w:rPr>
      </w:pPr>
    </w:p>
    <w:p w:rsidR="00A812BF" w:rsidRPr="000A5202" w:rsidRDefault="00A812BF" w:rsidP="002464F7">
      <w:pPr>
        <w:rPr>
          <w:rFonts w:ascii="Arial" w:hAnsi="Arial" w:cs="Arial"/>
          <w:sz w:val="24"/>
          <w:szCs w:val="24"/>
        </w:rPr>
      </w:pPr>
    </w:p>
    <w:p w:rsidR="00A812BF" w:rsidRPr="000A5202" w:rsidRDefault="00A812BF" w:rsidP="00A812BF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A812BF" w:rsidRPr="000A5202" w:rsidRDefault="00A812BF" w:rsidP="00A812BF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A812BF" w:rsidRPr="000A5202" w:rsidRDefault="00A812BF" w:rsidP="00A812BF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A812BF" w:rsidRPr="000A5202" w:rsidRDefault="00A812BF" w:rsidP="00321A1F">
      <w:pPr>
        <w:rPr>
          <w:rFonts w:ascii="Arial" w:hAnsi="Arial" w:cs="Arial"/>
          <w:sz w:val="24"/>
          <w:szCs w:val="24"/>
        </w:rPr>
      </w:pPr>
    </w:p>
    <w:p w:rsidR="00A812BF" w:rsidRPr="000A5202" w:rsidRDefault="00A812BF" w:rsidP="00A812BF">
      <w:pPr>
        <w:ind w:left="-720" w:firstLine="180"/>
        <w:jc w:val="center"/>
        <w:rPr>
          <w:rFonts w:ascii="Arial" w:hAnsi="Arial" w:cs="Arial"/>
          <w:sz w:val="24"/>
          <w:szCs w:val="24"/>
        </w:rPr>
      </w:pPr>
    </w:p>
    <w:sectPr w:rsidR="00A812BF" w:rsidRPr="000A5202" w:rsidSect="002464F7">
      <w:pgSz w:w="11906" w:h="16838" w:code="9"/>
      <w:pgMar w:top="568" w:right="680" w:bottom="993" w:left="1418" w:header="720" w:footer="175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01"/>
    <w:multiLevelType w:val="hybridMultilevel"/>
    <w:tmpl w:val="C63CA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7D4BCE"/>
    <w:multiLevelType w:val="hybridMultilevel"/>
    <w:tmpl w:val="79C8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7">
    <w:nsid w:val="540C0C70"/>
    <w:multiLevelType w:val="hybridMultilevel"/>
    <w:tmpl w:val="83EA199E"/>
    <w:lvl w:ilvl="0" w:tplc="D59690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213414D"/>
    <w:multiLevelType w:val="hybridMultilevel"/>
    <w:tmpl w:val="1C3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B7F87"/>
    <w:multiLevelType w:val="hybridMultilevel"/>
    <w:tmpl w:val="637C0B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83E80"/>
    <w:rsid w:val="00006BF6"/>
    <w:rsid w:val="00010F0C"/>
    <w:rsid w:val="0002395F"/>
    <w:rsid w:val="000256A7"/>
    <w:rsid w:val="00032AB0"/>
    <w:rsid w:val="00035F15"/>
    <w:rsid w:val="00041E64"/>
    <w:rsid w:val="000500BC"/>
    <w:rsid w:val="0006603B"/>
    <w:rsid w:val="000717DE"/>
    <w:rsid w:val="00074713"/>
    <w:rsid w:val="00076447"/>
    <w:rsid w:val="00082E7F"/>
    <w:rsid w:val="0008321F"/>
    <w:rsid w:val="0008686B"/>
    <w:rsid w:val="00093E56"/>
    <w:rsid w:val="00097140"/>
    <w:rsid w:val="00097BC9"/>
    <w:rsid w:val="000A2B65"/>
    <w:rsid w:val="000A5202"/>
    <w:rsid w:val="000B006A"/>
    <w:rsid w:val="000B0619"/>
    <w:rsid w:val="000B10B2"/>
    <w:rsid w:val="000B55DD"/>
    <w:rsid w:val="000B7A0E"/>
    <w:rsid w:val="000C27FD"/>
    <w:rsid w:val="000C69B5"/>
    <w:rsid w:val="000D0803"/>
    <w:rsid w:val="000D11FF"/>
    <w:rsid w:val="000D77C0"/>
    <w:rsid w:val="000D7923"/>
    <w:rsid w:val="000E113F"/>
    <w:rsid w:val="000E1E8F"/>
    <w:rsid w:val="000E6C02"/>
    <w:rsid w:val="000F21F6"/>
    <w:rsid w:val="001006E5"/>
    <w:rsid w:val="00101EEE"/>
    <w:rsid w:val="0010443E"/>
    <w:rsid w:val="001047E4"/>
    <w:rsid w:val="001136D2"/>
    <w:rsid w:val="00114433"/>
    <w:rsid w:val="00125068"/>
    <w:rsid w:val="00125DBD"/>
    <w:rsid w:val="00131B45"/>
    <w:rsid w:val="0014078A"/>
    <w:rsid w:val="00144A35"/>
    <w:rsid w:val="001454EE"/>
    <w:rsid w:val="00151441"/>
    <w:rsid w:val="00160135"/>
    <w:rsid w:val="001642A4"/>
    <w:rsid w:val="001839A7"/>
    <w:rsid w:val="00184847"/>
    <w:rsid w:val="001B4626"/>
    <w:rsid w:val="001B47A0"/>
    <w:rsid w:val="001C1D96"/>
    <w:rsid w:val="001C2A30"/>
    <w:rsid w:val="001C482F"/>
    <w:rsid w:val="001C52D2"/>
    <w:rsid w:val="001D2AB1"/>
    <w:rsid w:val="001D4BE8"/>
    <w:rsid w:val="001E46EE"/>
    <w:rsid w:val="001F10C2"/>
    <w:rsid w:val="002016A7"/>
    <w:rsid w:val="00202A7F"/>
    <w:rsid w:val="00215E92"/>
    <w:rsid w:val="00217E53"/>
    <w:rsid w:val="00227485"/>
    <w:rsid w:val="00230917"/>
    <w:rsid w:val="00231F48"/>
    <w:rsid w:val="00233537"/>
    <w:rsid w:val="00237D19"/>
    <w:rsid w:val="00241571"/>
    <w:rsid w:val="00243D58"/>
    <w:rsid w:val="002464F7"/>
    <w:rsid w:val="0025318F"/>
    <w:rsid w:val="00254868"/>
    <w:rsid w:val="00255CED"/>
    <w:rsid w:val="00255F34"/>
    <w:rsid w:val="00271F6C"/>
    <w:rsid w:val="00290B35"/>
    <w:rsid w:val="0029115A"/>
    <w:rsid w:val="00291293"/>
    <w:rsid w:val="0029490B"/>
    <w:rsid w:val="00294EDF"/>
    <w:rsid w:val="002B274A"/>
    <w:rsid w:val="002B5027"/>
    <w:rsid w:val="002B661D"/>
    <w:rsid w:val="002C04F0"/>
    <w:rsid w:val="002C1DCA"/>
    <w:rsid w:val="002D6559"/>
    <w:rsid w:val="002D7152"/>
    <w:rsid w:val="002D7E63"/>
    <w:rsid w:val="002E12C9"/>
    <w:rsid w:val="002E29A1"/>
    <w:rsid w:val="002F6A3C"/>
    <w:rsid w:val="00300472"/>
    <w:rsid w:val="00310F34"/>
    <w:rsid w:val="00312EB2"/>
    <w:rsid w:val="00321A1F"/>
    <w:rsid w:val="00332A18"/>
    <w:rsid w:val="00335F5A"/>
    <w:rsid w:val="00352FA1"/>
    <w:rsid w:val="00354ACF"/>
    <w:rsid w:val="003550C5"/>
    <w:rsid w:val="00361942"/>
    <w:rsid w:val="00361C88"/>
    <w:rsid w:val="00370020"/>
    <w:rsid w:val="00370EB2"/>
    <w:rsid w:val="00372C54"/>
    <w:rsid w:val="00380B94"/>
    <w:rsid w:val="003825A4"/>
    <w:rsid w:val="00386064"/>
    <w:rsid w:val="00393F16"/>
    <w:rsid w:val="003A0DBD"/>
    <w:rsid w:val="003A1C6F"/>
    <w:rsid w:val="003A7174"/>
    <w:rsid w:val="003B4E1C"/>
    <w:rsid w:val="003C1880"/>
    <w:rsid w:val="003D7518"/>
    <w:rsid w:val="003E39D4"/>
    <w:rsid w:val="003F3AA1"/>
    <w:rsid w:val="003F7ABF"/>
    <w:rsid w:val="00402921"/>
    <w:rsid w:val="00403A0F"/>
    <w:rsid w:val="00411BDF"/>
    <w:rsid w:val="0042045B"/>
    <w:rsid w:val="00423837"/>
    <w:rsid w:val="00433402"/>
    <w:rsid w:val="00433990"/>
    <w:rsid w:val="00434499"/>
    <w:rsid w:val="00435A9E"/>
    <w:rsid w:val="00435EAE"/>
    <w:rsid w:val="00440F5A"/>
    <w:rsid w:val="00441771"/>
    <w:rsid w:val="00446024"/>
    <w:rsid w:val="0044678E"/>
    <w:rsid w:val="0045176A"/>
    <w:rsid w:val="004567ED"/>
    <w:rsid w:val="00466A35"/>
    <w:rsid w:val="004744E0"/>
    <w:rsid w:val="00490A44"/>
    <w:rsid w:val="00491258"/>
    <w:rsid w:val="004C4859"/>
    <w:rsid w:val="004D27D1"/>
    <w:rsid w:val="004F7CF2"/>
    <w:rsid w:val="00501AE1"/>
    <w:rsid w:val="00510D69"/>
    <w:rsid w:val="0051346B"/>
    <w:rsid w:val="00514D93"/>
    <w:rsid w:val="005169FB"/>
    <w:rsid w:val="005172E9"/>
    <w:rsid w:val="00520F6E"/>
    <w:rsid w:val="00535691"/>
    <w:rsid w:val="00541CC0"/>
    <w:rsid w:val="0054407B"/>
    <w:rsid w:val="005623F2"/>
    <w:rsid w:val="00570590"/>
    <w:rsid w:val="00571ABE"/>
    <w:rsid w:val="005748EB"/>
    <w:rsid w:val="00576307"/>
    <w:rsid w:val="005910F2"/>
    <w:rsid w:val="0059183A"/>
    <w:rsid w:val="005A030B"/>
    <w:rsid w:val="005A5004"/>
    <w:rsid w:val="005B74C0"/>
    <w:rsid w:val="005D1374"/>
    <w:rsid w:val="005E5661"/>
    <w:rsid w:val="005E618F"/>
    <w:rsid w:val="005E7CC1"/>
    <w:rsid w:val="005F0148"/>
    <w:rsid w:val="005F28EF"/>
    <w:rsid w:val="00605B53"/>
    <w:rsid w:val="00620175"/>
    <w:rsid w:val="00621235"/>
    <w:rsid w:val="00625FA9"/>
    <w:rsid w:val="00631F7A"/>
    <w:rsid w:val="00632604"/>
    <w:rsid w:val="00635BA0"/>
    <w:rsid w:val="0064604A"/>
    <w:rsid w:val="0065083C"/>
    <w:rsid w:val="00651D2B"/>
    <w:rsid w:val="006525EF"/>
    <w:rsid w:val="00665DE8"/>
    <w:rsid w:val="0067217B"/>
    <w:rsid w:val="006767DD"/>
    <w:rsid w:val="006827B5"/>
    <w:rsid w:val="00683620"/>
    <w:rsid w:val="00687675"/>
    <w:rsid w:val="006907F3"/>
    <w:rsid w:val="00690B4F"/>
    <w:rsid w:val="006911FA"/>
    <w:rsid w:val="00693125"/>
    <w:rsid w:val="006A3B74"/>
    <w:rsid w:val="006B442A"/>
    <w:rsid w:val="006B7552"/>
    <w:rsid w:val="006B7830"/>
    <w:rsid w:val="006B7910"/>
    <w:rsid w:val="006C2595"/>
    <w:rsid w:val="006D0C19"/>
    <w:rsid w:val="006D2145"/>
    <w:rsid w:val="006D5BC8"/>
    <w:rsid w:val="006E4863"/>
    <w:rsid w:val="006F2159"/>
    <w:rsid w:val="00706CEF"/>
    <w:rsid w:val="00710D3E"/>
    <w:rsid w:val="007122C2"/>
    <w:rsid w:val="00717F93"/>
    <w:rsid w:val="007220DA"/>
    <w:rsid w:val="00724694"/>
    <w:rsid w:val="0072727C"/>
    <w:rsid w:val="00732A54"/>
    <w:rsid w:val="007502B7"/>
    <w:rsid w:val="0075638F"/>
    <w:rsid w:val="00762B8A"/>
    <w:rsid w:val="00764654"/>
    <w:rsid w:val="00765464"/>
    <w:rsid w:val="00776FA8"/>
    <w:rsid w:val="00777C29"/>
    <w:rsid w:val="007836CE"/>
    <w:rsid w:val="00783FFB"/>
    <w:rsid w:val="00795FC4"/>
    <w:rsid w:val="007A5106"/>
    <w:rsid w:val="007B0152"/>
    <w:rsid w:val="007B2540"/>
    <w:rsid w:val="007B28B3"/>
    <w:rsid w:val="007B3686"/>
    <w:rsid w:val="007C6282"/>
    <w:rsid w:val="007D02E1"/>
    <w:rsid w:val="007D233B"/>
    <w:rsid w:val="007D4124"/>
    <w:rsid w:val="007D7F04"/>
    <w:rsid w:val="007E0679"/>
    <w:rsid w:val="007E2F00"/>
    <w:rsid w:val="007E6B47"/>
    <w:rsid w:val="007E6D3F"/>
    <w:rsid w:val="0081027E"/>
    <w:rsid w:val="0081361B"/>
    <w:rsid w:val="00814976"/>
    <w:rsid w:val="00814F0A"/>
    <w:rsid w:val="00815BC0"/>
    <w:rsid w:val="0082024C"/>
    <w:rsid w:val="00820B3F"/>
    <w:rsid w:val="00823EA3"/>
    <w:rsid w:val="008336BF"/>
    <w:rsid w:val="00833854"/>
    <w:rsid w:val="00844142"/>
    <w:rsid w:val="00845039"/>
    <w:rsid w:val="00847299"/>
    <w:rsid w:val="0085013B"/>
    <w:rsid w:val="00853938"/>
    <w:rsid w:val="008566F3"/>
    <w:rsid w:val="00860BE5"/>
    <w:rsid w:val="00860FE5"/>
    <w:rsid w:val="00866C8E"/>
    <w:rsid w:val="00876F18"/>
    <w:rsid w:val="008775C2"/>
    <w:rsid w:val="0088200F"/>
    <w:rsid w:val="0088324C"/>
    <w:rsid w:val="0089049C"/>
    <w:rsid w:val="00894B98"/>
    <w:rsid w:val="0089781C"/>
    <w:rsid w:val="008A6E09"/>
    <w:rsid w:val="008B58BA"/>
    <w:rsid w:val="008B68A4"/>
    <w:rsid w:val="008C064D"/>
    <w:rsid w:val="008C21AC"/>
    <w:rsid w:val="008C5369"/>
    <w:rsid w:val="008D0F6B"/>
    <w:rsid w:val="008D7D1D"/>
    <w:rsid w:val="008F5BE2"/>
    <w:rsid w:val="009031A7"/>
    <w:rsid w:val="009038DA"/>
    <w:rsid w:val="009067D6"/>
    <w:rsid w:val="0091278D"/>
    <w:rsid w:val="00925457"/>
    <w:rsid w:val="00925609"/>
    <w:rsid w:val="00940B7B"/>
    <w:rsid w:val="0094143A"/>
    <w:rsid w:val="0094178A"/>
    <w:rsid w:val="00942D34"/>
    <w:rsid w:val="00945BCD"/>
    <w:rsid w:val="00950B67"/>
    <w:rsid w:val="009657AA"/>
    <w:rsid w:val="00966393"/>
    <w:rsid w:val="00975F62"/>
    <w:rsid w:val="009B48CA"/>
    <w:rsid w:val="009C1017"/>
    <w:rsid w:val="009C5FB4"/>
    <w:rsid w:val="009C7C32"/>
    <w:rsid w:val="009D684F"/>
    <w:rsid w:val="009D7242"/>
    <w:rsid w:val="009E7D68"/>
    <w:rsid w:val="009F2955"/>
    <w:rsid w:val="009F4FD2"/>
    <w:rsid w:val="00A20217"/>
    <w:rsid w:val="00A32217"/>
    <w:rsid w:val="00A35AE0"/>
    <w:rsid w:val="00A377C4"/>
    <w:rsid w:val="00A378A2"/>
    <w:rsid w:val="00A42D9A"/>
    <w:rsid w:val="00A45401"/>
    <w:rsid w:val="00A51849"/>
    <w:rsid w:val="00A57AA5"/>
    <w:rsid w:val="00A62A3A"/>
    <w:rsid w:val="00A62C00"/>
    <w:rsid w:val="00A812BF"/>
    <w:rsid w:val="00A8351D"/>
    <w:rsid w:val="00A850E5"/>
    <w:rsid w:val="00A90A97"/>
    <w:rsid w:val="00AB17F6"/>
    <w:rsid w:val="00AC318E"/>
    <w:rsid w:val="00AC7135"/>
    <w:rsid w:val="00AD473B"/>
    <w:rsid w:val="00AE06FD"/>
    <w:rsid w:val="00AE33C4"/>
    <w:rsid w:val="00AE54E4"/>
    <w:rsid w:val="00AE6450"/>
    <w:rsid w:val="00AE6E13"/>
    <w:rsid w:val="00AE6F37"/>
    <w:rsid w:val="00AE7CE7"/>
    <w:rsid w:val="00AF0A58"/>
    <w:rsid w:val="00AF40B2"/>
    <w:rsid w:val="00AF5691"/>
    <w:rsid w:val="00B04E73"/>
    <w:rsid w:val="00B11BB6"/>
    <w:rsid w:val="00B15FA1"/>
    <w:rsid w:val="00B16AEB"/>
    <w:rsid w:val="00B24FB9"/>
    <w:rsid w:val="00B2598B"/>
    <w:rsid w:val="00B27963"/>
    <w:rsid w:val="00B316DA"/>
    <w:rsid w:val="00B33302"/>
    <w:rsid w:val="00B40550"/>
    <w:rsid w:val="00B474BF"/>
    <w:rsid w:val="00B55AE0"/>
    <w:rsid w:val="00B7563A"/>
    <w:rsid w:val="00B77636"/>
    <w:rsid w:val="00B83E80"/>
    <w:rsid w:val="00B847A8"/>
    <w:rsid w:val="00B869E7"/>
    <w:rsid w:val="00B87692"/>
    <w:rsid w:val="00B95118"/>
    <w:rsid w:val="00B96219"/>
    <w:rsid w:val="00BA0440"/>
    <w:rsid w:val="00BA1631"/>
    <w:rsid w:val="00BA2329"/>
    <w:rsid w:val="00BA6E9B"/>
    <w:rsid w:val="00BC217D"/>
    <w:rsid w:val="00BC24C6"/>
    <w:rsid w:val="00BC31B1"/>
    <w:rsid w:val="00BD1F15"/>
    <w:rsid w:val="00BE0D39"/>
    <w:rsid w:val="00BE1800"/>
    <w:rsid w:val="00BE1ADA"/>
    <w:rsid w:val="00BE208C"/>
    <w:rsid w:val="00BF7C68"/>
    <w:rsid w:val="00C03482"/>
    <w:rsid w:val="00C039A4"/>
    <w:rsid w:val="00C03CE6"/>
    <w:rsid w:val="00C04D99"/>
    <w:rsid w:val="00C054FF"/>
    <w:rsid w:val="00C057C9"/>
    <w:rsid w:val="00C072E3"/>
    <w:rsid w:val="00C1369A"/>
    <w:rsid w:val="00C1381B"/>
    <w:rsid w:val="00C17DF6"/>
    <w:rsid w:val="00C3627F"/>
    <w:rsid w:val="00C41E40"/>
    <w:rsid w:val="00C42E68"/>
    <w:rsid w:val="00C43077"/>
    <w:rsid w:val="00C5151C"/>
    <w:rsid w:val="00C51D66"/>
    <w:rsid w:val="00C54B32"/>
    <w:rsid w:val="00C60B51"/>
    <w:rsid w:val="00C61070"/>
    <w:rsid w:val="00C75622"/>
    <w:rsid w:val="00C80E7D"/>
    <w:rsid w:val="00C8172B"/>
    <w:rsid w:val="00C8325A"/>
    <w:rsid w:val="00C912B5"/>
    <w:rsid w:val="00C94B82"/>
    <w:rsid w:val="00C975EF"/>
    <w:rsid w:val="00CB4973"/>
    <w:rsid w:val="00CC6F81"/>
    <w:rsid w:val="00CC7AE0"/>
    <w:rsid w:val="00CD020B"/>
    <w:rsid w:val="00D02430"/>
    <w:rsid w:val="00D20882"/>
    <w:rsid w:val="00D21418"/>
    <w:rsid w:val="00D23170"/>
    <w:rsid w:val="00D246CC"/>
    <w:rsid w:val="00D25F28"/>
    <w:rsid w:val="00D27D5A"/>
    <w:rsid w:val="00D30DEF"/>
    <w:rsid w:val="00D32795"/>
    <w:rsid w:val="00D41FBE"/>
    <w:rsid w:val="00D4360F"/>
    <w:rsid w:val="00D62C02"/>
    <w:rsid w:val="00D63A52"/>
    <w:rsid w:val="00D63BB5"/>
    <w:rsid w:val="00D80C9B"/>
    <w:rsid w:val="00D84332"/>
    <w:rsid w:val="00D9330A"/>
    <w:rsid w:val="00D96A44"/>
    <w:rsid w:val="00D97BF1"/>
    <w:rsid w:val="00DA3B96"/>
    <w:rsid w:val="00DA468B"/>
    <w:rsid w:val="00DA4E85"/>
    <w:rsid w:val="00DA6295"/>
    <w:rsid w:val="00DB082E"/>
    <w:rsid w:val="00DB136C"/>
    <w:rsid w:val="00DB176B"/>
    <w:rsid w:val="00DB2AAC"/>
    <w:rsid w:val="00DB6513"/>
    <w:rsid w:val="00DC0AE0"/>
    <w:rsid w:val="00DC1ACD"/>
    <w:rsid w:val="00DC5D6B"/>
    <w:rsid w:val="00DC7F7B"/>
    <w:rsid w:val="00DD0181"/>
    <w:rsid w:val="00DD1690"/>
    <w:rsid w:val="00DD4EAD"/>
    <w:rsid w:val="00DE2668"/>
    <w:rsid w:val="00DF17AB"/>
    <w:rsid w:val="00DF4AA6"/>
    <w:rsid w:val="00DF5D68"/>
    <w:rsid w:val="00DF669B"/>
    <w:rsid w:val="00E0137C"/>
    <w:rsid w:val="00E1091D"/>
    <w:rsid w:val="00E14900"/>
    <w:rsid w:val="00E168E7"/>
    <w:rsid w:val="00E177E3"/>
    <w:rsid w:val="00E315E3"/>
    <w:rsid w:val="00E37B1F"/>
    <w:rsid w:val="00E4058E"/>
    <w:rsid w:val="00E57755"/>
    <w:rsid w:val="00E60C2A"/>
    <w:rsid w:val="00E6134E"/>
    <w:rsid w:val="00E622FA"/>
    <w:rsid w:val="00E64408"/>
    <w:rsid w:val="00E726D7"/>
    <w:rsid w:val="00E758AD"/>
    <w:rsid w:val="00E84DEE"/>
    <w:rsid w:val="00E85C89"/>
    <w:rsid w:val="00E946AF"/>
    <w:rsid w:val="00E962B3"/>
    <w:rsid w:val="00EA1619"/>
    <w:rsid w:val="00EA3277"/>
    <w:rsid w:val="00EA3ECB"/>
    <w:rsid w:val="00EA3FEB"/>
    <w:rsid w:val="00EA4D95"/>
    <w:rsid w:val="00ED3622"/>
    <w:rsid w:val="00EF0C30"/>
    <w:rsid w:val="00EF2D5C"/>
    <w:rsid w:val="00F116E1"/>
    <w:rsid w:val="00F25065"/>
    <w:rsid w:val="00F33ED3"/>
    <w:rsid w:val="00F33EFE"/>
    <w:rsid w:val="00F34D4A"/>
    <w:rsid w:val="00F350CD"/>
    <w:rsid w:val="00F4138F"/>
    <w:rsid w:val="00F41B5A"/>
    <w:rsid w:val="00F51EBE"/>
    <w:rsid w:val="00F75279"/>
    <w:rsid w:val="00F858FA"/>
    <w:rsid w:val="00F93A79"/>
    <w:rsid w:val="00F943BF"/>
    <w:rsid w:val="00F94EA5"/>
    <w:rsid w:val="00F9711F"/>
    <w:rsid w:val="00F976B1"/>
    <w:rsid w:val="00FA3C62"/>
    <w:rsid w:val="00FB3B14"/>
    <w:rsid w:val="00FB3C10"/>
    <w:rsid w:val="00FB454A"/>
    <w:rsid w:val="00FB469A"/>
    <w:rsid w:val="00FD04F0"/>
    <w:rsid w:val="00FD6D9A"/>
    <w:rsid w:val="00FE6493"/>
    <w:rsid w:val="00FE70BF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32"/>
  </w:style>
  <w:style w:type="paragraph" w:styleId="1">
    <w:name w:val="heading 1"/>
    <w:basedOn w:val="a"/>
    <w:next w:val="a"/>
    <w:link w:val="10"/>
    <w:uiPriority w:val="99"/>
    <w:qFormat/>
    <w:rsid w:val="00D8433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D8433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32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C31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52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C52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C52D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1C52D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D8433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D84332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1C52D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84332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C52D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84332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C52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D84332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6C2595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D327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C52D2"/>
    <w:rPr>
      <w:rFonts w:cs="Times New Roman"/>
      <w:sz w:val="2"/>
    </w:rPr>
  </w:style>
  <w:style w:type="paragraph" w:styleId="ad">
    <w:name w:val="List Paragraph"/>
    <w:basedOn w:val="a"/>
    <w:uiPriority w:val="99"/>
    <w:qFormat/>
    <w:rsid w:val="00352FA1"/>
    <w:pPr>
      <w:ind w:left="720"/>
      <w:contextualSpacing/>
    </w:pPr>
  </w:style>
  <w:style w:type="character" w:styleId="ae">
    <w:name w:val="Hyperlink"/>
    <w:semiHidden/>
    <w:unhideWhenUsed/>
    <w:rsid w:val="00A812BF"/>
    <w:rPr>
      <w:color w:val="0000FF"/>
      <w:u w:val="single"/>
    </w:rPr>
  </w:style>
  <w:style w:type="paragraph" w:styleId="af">
    <w:name w:val="No Spacing"/>
    <w:uiPriority w:val="1"/>
    <w:qFormat/>
    <w:rsid w:val="00354ACF"/>
    <w:rPr>
      <w:bCs/>
      <w:color w:val="000000"/>
      <w:spacing w:val="13"/>
      <w:sz w:val="28"/>
      <w:szCs w:val="28"/>
    </w:rPr>
  </w:style>
  <w:style w:type="paragraph" w:customStyle="1" w:styleId="ConsPlusNormal">
    <w:name w:val="ConsPlusNormal"/>
    <w:rsid w:val="0023353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rsid w:val="006D5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32"/>
  </w:style>
  <w:style w:type="paragraph" w:styleId="1">
    <w:name w:val="heading 1"/>
    <w:basedOn w:val="a"/>
    <w:next w:val="a"/>
    <w:link w:val="10"/>
    <w:uiPriority w:val="99"/>
    <w:qFormat/>
    <w:rsid w:val="00D8433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D8433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32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C31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52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C52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C52D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1C52D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D8433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D84332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1C52D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84332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C52D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84332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C52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D84332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6C2595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D327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C52D2"/>
    <w:rPr>
      <w:rFonts w:cs="Times New Roman"/>
      <w:sz w:val="2"/>
    </w:rPr>
  </w:style>
  <w:style w:type="paragraph" w:styleId="ad">
    <w:name w:val="List Paragraph"/>
    <w:basedOn w:val="a"/>
    <w:uiPriority w:val="99"/>
    <w:qFormat/>
    <w:rsid w:val="00352FA1"/>
    <w:pPr>
      <w:ind w:left="720"/>
      <w:contextualSpacing/>
    </w:pPr>
  </w:style>
  <w:style w:type="character" w:styleId="ae">
    <w:name w:val="Hyperlink"/>
    <w:semiHidden/>
    <w:unhideWhenUsed/>
    <w:rsid w:val="00A812BF"/>
    <w:rPr>
      <w:color w:val="0000FF"/>
      <w:u w:val="single"/>
    </w:rPr>
  </w:style>
  <w:style w:type="paragraph" w:styleId="af">
    <w:name w:val="No Spacing"/>
    <w:uiPriority w:val="1"/>
    <w:qFormat/>
    <w:rsid w:val="00354ACF"/>
    <w:rPr>
      <w:bCs/>
      <w:color w:val="000000"/>
      <w:spacing w:val="13"/>
      <w:sz w:val="28"/>
      <w:szCs w:val="28"/>
    </w:rPr>
  </w:style>
  <w:style w:type="paragraph" w:customStyle="1" w:styleId="ConsPlusNormal">
    <w:name w:val="ConsPlusNormal"/>
    <w:rsid w:val="0023353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rsid w:val="006D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mowka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EDD1-268A-4D26-A6E5-99E31BB6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8</cp:revision>
  <cp:lastPrinted>2016-10-20T08:31:00Z</cp:lastPrinted>
  <dcterms:created xsi:type="dcterms:W3CDTF">2016-08-03T07:58:00Z</dcterms:created>
  <dcterms:modified xsi:type="dcterms:W3CDTF">2016-10-27T08:44:00Z</dcterms:modified>
</cp:coreProperties>
</file>